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E4C74" w14:textId="5D6BE8F0" w:rsidR="0066505A" w:rsidRPr="0097437C" w:rsidRDefault="0003078E" w:rsidP="0066505A">
      <w:pPr>
        <w:spacing w:after="160"/>
        <w:rPr>
          <w:rFonts w:eastAsia="Calibri"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FD4264B" wp14:editId="37B7544B">
                <wp:simplePos x="0" y="0"/>
                <wp:positionH relativeFrom="column">
                  <wp:posOffset>-86857</wp:posOffset>
                </wp:positionH>
                <wp:positionV relativeFrom="paragraph">
                  <wp:posOffset>-102759</wp:posOffset>
                </wp:positionV>
                <wp:extent cx="5892811" cy="2480888"/>
                <wp:effectExtent l="0" t="0" r="0" b="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11" cy="2480888"/>
                        </a:xfrm>
                        <a:prstGeom prst="rect">
                          <a:avLst/>
                        </a:prstGeom>
                        <a:gradFill>
                          <a:gsLst>
                            <a:gs pos="16000">
                              <a:srgbClr val="A5A5A5">
                                <a:lumMod val="67000"/>
                              </a:srgbClr>
                            </a:gs>
                            <a:gs pos="53000">
                              <a:srgbClr val="A5A5A5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A5A5A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9050">
                          <a:solidFill>
                            <a:sysClr val="window" lastClr="FFFFFF">
                              <a:lumMod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3CDE4" w14:textId="77777777" w:rsidR="0003078E" w:rsidRDefault="0003078E" w:rsidP="000307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2"/>
                              </w:rPr>
                            </w:pPr>
                            <w:r w:rsidRPr="006955F0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2"/>
                              </w:rPr>
                              <w:t>Bachelor of Engineering (Honours) in Software and Electronic Engineering</w:t>
                            </w:r>
                          </w:p>
                          <w:p w14:paraId="71DE7E0A" w14:textId="77777777" w:rsidR="0003078E" w:rsidRPr="00EE6D47" w:rsidRDefault="0003078E" w:rsidP="000307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E6D4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GMIT Department of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lectrical and Electronic</w:t>
                            </w:r>
                            <w:r w:rsidRPr="00EE6D4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Engineering</w:t>
                            </w:r>
                          </w:p>
                          <w:p w14:paraId="7F963A25" w14:textId="77777777" w:rsidR="0003078E" w:rsidRPr="00EE6D47" w:rsidRDefault="0003078E" w:rsidP="000307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E6D4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Year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</w:p>
                          <w:p w14:paraId="414188AA" w14:textId="77777777" w:rsidR="0003078E" w:rsidRPr="00EC28F5" w:rsidRDefault="0003078E" w:rsidP="000307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2"/>
                              </w:rPr>
                              <w:t>Industrial Automation</w:t>
                            </w:r>
                          </w:p>
                          <w:p w14:paraId="0A24B8E7" w14:textId="77777777" w:rsidR="0003078E" w:rsidRPr="00EE6D47" w:rsidRDefault="0003078E" w:rsidP="000307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E6D4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Gabriel Farragher 20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</w:p>
                          <w:p w14:paraId="3DD632E9" w14:textId="77777777" w:rsidR="0003078E" w:rsidRPr="000624B2" w:rsidRDefault="0003078E" w:rsidP="0003078E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2"/>
                              </w:rPr>
                            </w:pPr>
                            <w:r w:rsidRPr="000624B2">
                              <w:rPr>
                                <w:color w:val="FFFFFF" w:themeColor="background1"/>
                                <w:sz w:val="36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D4264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-6.85pt;margin-top:-8.1pt;width:464pt;height:195.3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" fillcolor="#6f6f6f" strokecolor="#7f7f7f" strokeweight="1.5pt">
                <v:fill color2="#c9c9c9" angle="135" colors="0 #6f6f6f;10486f #6f6f6f;34734f #a8a8a8" focus="100%" type="gradient"/>
                <v:textbox>
                  <w:txbxContent>
                    <w:p w14:paraId="4A63CDE4" w14:textId="77777777" w:rsidR="0003078E" w:rsidRDefault="0003078E" w:rsidP="000307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2"/>
                        </w:rPr>
                      </w:pPr>
                      <w:r w:rsidRPr="006955F0">
                        <w:rPr>
                          <w:b/>
                          <w:bCs/>
                          <w:color w:val="FFFFFF" w:themeColor="background1"/>
                          <w:sz w:val="36"/>
                          <w:szCs w:val="32"/>
                        </w:rPr>
                        <w:t>Bachelor of Engineering (Honours) in Software and Electronic Engineering</w:t>
                      </w:r>
                    </w:p>
                    <w:p w14:paraId="71DE7E0A" w14:textId="77777777" w:rsidR="0003078E" w:rsidRPr="00EE6D47" w:rsidRDefault="0003078E" w:rsidP="000307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EE6D47">
                        <w:rPr>
                          <w:b/>
                          <w:bCs/>
                          <w:color w:val="FFFFFF" w:themeColor="background1"/>
                        </w:rPr>
                        <w:t xml:space="preserve">GMIT Department of 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Electrical and Electronic</w:t>
                      </w:r>
                      <w:r w:rsidRPr="00EE6D47">
                        <w:rPr>
                          <w:b/>
                          <w:bCs/>
                          <w:color w:val="FFFFFF" w:themeColor="background1"/>
                        </w:rPr>
                        <w:t xml:space="preserve"> Engineering</w:t>
                      </w:r>
                    </w:p>
                    <w:p w14:paraId="7F963A25" w14:textId="77777777" w:rsidR="0003078E" w:rsidRPr="00EE6D47" w:rsidRDefault="0003078E" w:rsidP="000307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EE6D47">
                        <w:rPr>
                          <w:b/>
                          <w:bCs/>
                          <w:color w:val="FFFFFF" w:themeColor="background1"/>
                        </w:rPr>
                        <w:t xml:space="preserve">Year 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1</w:t>
                      </w:r>
                    </w:p>
                    <w:p w14:paraId="414188AA" w14:textId="77777777" w:rsidR="0003078E" w:rsidRPr="00EC28F5" w:rsidRDefault="0003078E" w:rsidP="000307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2"/>
                        </w:rPr>
                        <w:t>Industrial Automation</w:t>
                      </w:r>
                    </w:p>
                    <w:p w14:paraId="0A24B8E7" w14:textId="77777777" w:rsidR="0003078E" w:rsidRPr="00EE6D47" w:rsidRDefault="0003078E" w:rsidP="000307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EE6D47">
                        <w:rPr>
                          <w:b/>
                          <w:bCs/>
                          <w:color w:val="FFFFFF" w:themeColor="background1"/>
                        </w:rPr>
                        <w:t>Gabriel Farragher 202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</w:p>
                    <w:p w14:paraId="3DD632E9" w14:textId="77777777" w:rsidR="0003078E" w:rsidRPr="000624B2" w:rsidRDefault="0003078E" w:rsidP="0003078E">
                      <w:pPr>
                        <w:jc w:val="center"/>
                        <w:rPr>
                          <w:color w:val="FFFFFF" w:themeColor="background1"/>
                          <w:sz w:val="36"/>
                          <w:szCs w:val="32"/>
                        </w:rPr>
                      </w:pPr>
                      <w:r w:rsidRPr="000624B2">
                        <w:rPr>
                          <w:color w:val="FFFFFF" w:themeColor="background1"/>
                          <w:sz w:val="36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49D2">
        <w:rPr>
          <w:rFonts w:eastAsia="Calibri" w:cs="Times New Roman"/>
          <w:noProof/>
          <w:color w:val="auto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2D447402" wp14:editId="3E0113DD">
                <wp:simplePos x="0" y="0"/>
                <wp:positionH relativeFrom="column">
                  <wp:posOffset>-897890</wp:posOffset>
                </wp:positionH>
                <wp:positionV relativeFrom="paragraph">
                  <wp:posOffset>-897890</wp:posOffset>
                </wp:positionV>
                <wp:extent cx="7467931" cy="10592794"/>
                <wp:effectExtent l="38100" t="38100" r="38100" b="37465"/>
                <wp:wrapNone/>
                <wp:docPr id="10367" name="Group 10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931" cy="10592794"/>
                          <a:chOff x="0" y="0"/>
                          <a:chExt cx="7467931" cy="10592794"/>
                        </a:xfrm>
                      </wpg:grpSpPr>
                      <wps:wsp>
                        <wps:cNvPr id="326" name="Rectangle 326"/>
                        <wps:cNvSpPr/>
                        <wps:spPr>
                          <a:xfrm>
                            <a:off x="0" y="0"/>
                            <a:ext cx="7467931" cy="10592794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6000">
                                <a:srgbClr val="A5A5A5">
                                  <a:lumMod val="67000"/>
                                </a:srgbClr>
                              </a:gs>
                              <a:gs pos="53000">
                                <a:srgbClr val="A5A5A5">
                                  <a:lumMod val="97000"/>
                                  <a:lumOff val="3000"/>
                                </a:srgbClr>
                              </a:gs>
                              <a:gs pos="100000">
                                <a:srgbClr val="A5A5A5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  <a:tileRect/>
                          </a:gradFill>
                          <a:ln w="762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Allen-Bradley Rockwell Automation Industry Programmable Logic Controllers -  Operating Systems - Windows 10 Iot Transparent 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5845" b="94155" l="10000" r="90482">
                                        <a14:foregroundMark x1="32651" y1="9784" x2="46506" y2="10292"/>
                                        <a14:foregroundMark x1="46506" y1="10292" x2="50000" y2="6226"/>
                                        <a14:foregroundMark x1="66867" y1="10419" x2="67229" y2="6989"/>
                                        <a14:foregroundMark x1="83133" y1="10546" x2="81566" y2="6989"/>
                                        <a14:foregroundMark x1="90602" y1="13342" x2="90120" y2="38119"/>
                                        <a14:foregroundMark x1="70482" y1="89962" x2="72289" y2="92757"/>
                                        <a14:foregroundMark x1="44217" y1="93139" x2="53133" y2="93647"/>
                                        <a14:foregroundMark x1="72289" y1="94028" x2="74458" y2="94155"/>
                                        <a14:foregroundMark x1="16747" y1="47395" x2="17470" y2="4129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9382" y="5265420"/>
                            <a:ext cx="4267835" cy="40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B2F50F" id="Group 10367" o:spid="_x0000_s1026" style="position:absolute;margin-left:-70.7pt;margin-top:-70.7pt;width:588.05pt;height:834.1pt;z-index:251778048" coordsize="74679,105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">
                <v:rect id="Rectangle 326" o:spid="_x0000_s1027" style="position:absolute;width:74679;height:105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" fillcolor="#6f6f6f" strokecolor="#787878" strokeweight="6pt">
                  <v:fill color2="#c9c9c9" rotate="t" angle="135" colors="0 #6f6f6f;10486f #6f6f6f;34734f #a8a8a8" focus="100%" type="gradien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Allen-Bradley Rockwell Automation Industry Programmable Logic Controllers -  Operating Systems - Windows 10 Iot Transparent PNG" style="position:absolute;left:16793;top:52654;width:42679;height:40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">
                  <v:imagedata r:id="rId10" o:title="Allen-Bradley Rockwell Automation Industry Programmable Logic Controllers -  Operating Systems - Windows 10 Iot Transparent PNG"/>
                  <v:shadow on="t" color="#333" opacity="42598f" origin="-.5,-.5" offset="2.74397mm,2.74397mm"/>
                </v:shape>
              </v:group>
            </w:pict>
          </mc:Fallback>
        </mc:AlternateContent>
      </w:r>
    </w:p>
    <w:p w14:paraId="3F6F160C" w14:textId="4901F960" w:rsidR="00F3225D" w:rsidRPr="0097437C" w:rsidRDefault="00F3225D" w:rsidP="0066505A">
      <w:pPr>
        <w:spacing w:after="160"/>
        <w:rPr>
          <w:rFonts w:eastAsia="Calibri" w:cs="Times New Roman"/>
          <w:color w:val="auto"/>
        </w:rPr>
      </w:pPr>
    </w:p>
    <w:p w14:paraId="1939E41A" w14:textId="564922F9" w:rsidR="00F3225D" w:rsidRPr="0097437C" w:rsidRDefault="00F3225D" w:rsidP="0066505A">
      <w:pPr>
        <w:spacing w:after="160"/>
        <w:rPr>
          <w:rFonts w:eastAsia="Calibri" w:cs="Times New Roman"/>
          <w:color w:val="auto"/>
        </w:rPr>
      </w:pPr>
    </w:p>
    <w:p w14:paraId="18C5C8DE" w14:textId="26231B3B" w:rsidR="00F3225D" w:rsidRPr="0097437C" w:rsidRDefault="00F3225D" w:rsidP="0066505A">
      <w:pPr>
        <w:spacing w:after="160"/>
        <w:rPr>
          <w:rFonts w:eastAsia="Calibri" w:cs="Times New Roman"/>
          <w:color w:val="auto"/>
        </w:rPr>
      </w:pPr>
    </w:p>
    <w:p w14:paraId="7C1149F9" w14:textId="282ABEDC" w:rsidR="00F3225D" w:rsidRPr="0097437C" w:rsidRDefault="00F3225D" w:rsidP="0066505A">
      <w:pPr>
        <w:spacing w:after="160"/>
        <w:rPr>
          <w:rFonts w:eastAsia="Calibri" w:cs="Times New Roman"/>
          <w:color w:val="auto"/>
        </w:rPr>
      </w:pPr>
    </w:p>
    <w:p w14:paraId="37B256C5" w14:textId="28C1BB32" w:rsidR="00F3225D" w:rsidRPr="0097437C" w:rsidRDefault="00F3225D" w:rsidP="0066505A">
      <w:pPr>
        <w:spacing w:after="160"/>
        <w:rPr>
          <w:rFonts w:eastAsia="Calibri" w:cs="Times New Roman"/>
          <w:color w:val="auto"/>
        </w:rPr>
      </w:pPr>
    </w:p>
    <w:p w14:paraId="03BFFBA4" w14:textId="1E09CB08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6A20A16E" w14:textId="4219EEE4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5C6ACBEC" w14:textId="3C32B97C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03DEFC22" w14:textId="5EF053F4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422D39F7" w14:textId="3094B1B8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41DB85C4" w14:textId="794D89DF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3C933A42" w14:textId="772ED20F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5A3D92B7" w14:textId="07326DB2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34A6F8C4" w14:textId="04A24C67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6159ACAF" w14:textId="4842A84A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403EFC3E" w14:textId="4B5FBCCD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32DADBFD" w14:textId="113658BF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6CF75713" w14:textId="67D45CE0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58FBE9A5" w14:textId="533F4AD6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3E26E329" w14:textId="74E5798D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22751860" w14:textId="0134E1FC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64CE427B" w14:textId="57D962E4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49B3B3F2" w14:textId="0E0B3311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5EB2D915" w14:textId="61A4346A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78A88171" w14:textId="77777777" w:rsidR="0097437C" w:rsidRPr="0097437C" w:rsidRDefault="0097437C" w:rsidP="0097437C">
      <w:pPr>
        <w:spacing w:after="0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en-US"/>
        </w:rPr>
      </w:pPr>
    </w:p>
    <w:p w14:paraId="737AB7DF" w14:textId="77777777" w:rsidR="0097437C" w:rsidRPr="0097437C" w:rsidRDefault="0097437C" w:rsidP="0097437C">
      <w:pPr>
        <w:pStyle w:val="Heading1"/>
        <w:rPr>
          <w:rFonts w:eastAsia="Times New Roman" w:cs="Times New Roman"/>
          <w:color w:val="auto"/>
          <w:lang w:val="en-US"/>
        </w:rPr>
      </w:pPr>
      <w:bookmarkStart w:id="0" w:name="_Toc83932910"/>
      <w:bookmarkStart w:id="1" w:name="_Toc95333348"/>
      <w:r w:rsidRPr="0097437C">
        <w:rPr>
          <w:rFonts w:eastAsia="Times New Roman" w:cs="Times New Roman"/>
          <w:color w:val="auto"/>
          <w:lang w:val="en-US"/>
        </w:rPr>
        <w:t>Student Details:</w:t>
      </w:r>
      <w:bookmarkEnd w:id="0"/>
      <w:bookmarkEnd w:id="1"/>
    </w:p>
    <w:p w14:paraId="45ECCE89" w14:textId="77777777" w:rsidR="0097437C" w:rsidRPr="0097437C" w:rsidRDefault="0097437C" w:rsidP="0097437C">
      <w:pPr>
        <w:spacing w:after="0"/>
        <w:jc w:val="left"/>
        <w:rPr>
          <w:rFonts w:eastAsia="Times New Roman" w:cs="Times New Roman"/>
          <w:b/>
          <w:bCs/>
          <w:color w:val="auto"/>
          <w:sz w:val="16"/>
          <w:szCs w:val="16"/>
          <w:lang w:val="en-US"/>
        </w:rPr>
      </w:pPr>
    </w:p>
    <w:p w14:paraId="28BC4699" w14:textId="77777777" w:rsidR="0097437C" w:rsidRPr="0097437C" w:rsidRDefault="0097437C" w:rsidP="0097437C">
      <w:pPr>
        <w:spacing w:after="0"/>
        <w:jc w:val="left"/>
        <w:rPr>
          <w:rFonts w:eastAsia="Times New Roman" w:cs="Times New Roman"/>
          <w:b/>
          <w:bCs/>
          <w:color w:val="auto"/>
          <w:sz w:val="16"/>
          <w:szCs w:val="16"/>
          <w:lang w:val="en-US"/>
        </w:rPr>
      </w:pPr>
    </w:p>
    <w:p w14:paraId="59ED137A" w14:textId="77777777" w:rsidR="0097437C" w:rsidRPr="0097437C" w:rsidRDefault="0097437C" w:rsidP="0097437C">
      <w:pPr>
        <w:spacing w:after="0"/>
        <w:jc w:val="left"/>
        <w:rPr>
          <w:rFonts w:eastAsia="Times New Roman" w:cs="Times New Roman"/>
          <w:b/>
          <w:bCs/>
          <w:color w:val="auto"/>
          <w:sz w:val="16"/>
          <w:szCs w:val="16"/>
          <w:lang w:val="en-US"/>
        </w:rPr>
      </w:pPr>
    </w:p>
    <w:p w14:paraId="77111C7D" w14:textId="77777777" w:rsidR="0097437C" w:rsidRPr="0097437C" w:rsidRDefault="0097437C" w:rsidP="0097437C">
      <w:pPr>
        <w:spacing w:after="0"/>
        <w:jc w:val="left"/>
        <w:rPr>
          <w:rFonts w:eastAsia="Times New Roman" w:cs="Times New Roman"/>
          <w:b/>
          <w:bCs/>
          <w:color w:val="auto"/>
          <w:sz w:val="16"/>
          <w:szCs w:val="16"/>
          <w:lang w:val="en-US"/>
        </w:rPr>
      </w:pPr>
    </w:p>
    <w:p w14:paraId="667EDA33" w14:textId="77777777" w:rsidR="0097437C" w:rsidRPr="0097437C" w:rsidRDefault="0097437C" w:rsidP="0097437C">
      <w:pPr>
        <w:spacing w:after="0"/>
        <w:jc w:val="left"/>
        <w:rPr>
          <w:rFonts w:eastAsia="Times New Roman" w:cs="Times New Roman"/>
          <w:b/>
          <w:bCs/>
          <w:color w:val="auto"/>
          <w:sz w:val="16"/>
          <w:szCs w:val="16"/>
          <w:lang w:val="en-US"/>
        </w:rPr>
      </w:pPr>
    </w:p>
    <w:p w14:paraId="2B85BADC" w14:textId="504461AF" w:rsidR="0097437C" w:rsidRPr="0097437C" w:rsidRDefault="0097437C" w:rsidP="0097437C">
      <w:pPr>
        <w:numPr>
          <w:ilvl w:val="0"/>
          <w:numId w:val="113"/>
        </w:numPr>
        <w:spacing w:after="0" w:line="600" w:lineRule="auto"/>
        <w:jc w:val="left"/>
        <w:rPr>
          <w:rFonts w:eastAsia="Times New Roman" w:cs="Times New Roman"/>
          <w:b/>
          <w:bCs/>
          <w:color w:val="auto"/>
          <w:sz w:val="32"/>
          <w:szCs w:val="32"/>
          <w:lang w:val="en-US"/>
        </w:rPr>
      </w:pPr>
      <w:r w:rsidRPr="0097437C">
        <w:rPr>
          <w:rFonts w:eastAsia="Times New Roman" w:cs="Times New Roman"/>
          <w:b/>
          <w:bCs/>
          <w:color w:val="auto"/>
          <w:sz w:val="32"/>
          <w:szCs w:val="32"/>
          <w:lang w:val="en-US"/>
        </w:rPr>
        <w:t xml:space="preserve">Date: </w:t>
      </w:r>
      <w:r w:rsidR="0003078E">
        <w:rPr>
          <w:rFonts w:eastAsia="Times New Roman" w:cs="Times New Roman"/>
          <w:b/>
          <w:bCs/>
          <w:color w:val="auto"/>
          <w:sz w:val="32"/>
          <w:szCs w:val="32"/>
          <w:lang w:val="en-US"/>
        </w:rPr>
        <w:t>January</w:t>
      </w:r>
      <w:r w:rsidRPr="0097437C">
        <w:rPr>
          <w:rFonts w:eastAsia="Times New Roman" w:cs="Times New Roman"/>
          <w:b/>
          <w:bCs/>
          <w:color w:val="auto"/>
          <w:sz w:val="32"/>
          <w:szCs w:val="32"/>
          <w:lang w:val="en-US"/>
        </w:rPr>
        <w:t xml:space="preserve"> – </w:t>
      </w:r>
      <w:r w:rsidR="0003078E">
        <w:rPr>
          <w:rFonts w:eastAsia="Times New Roman" w:cs="Times New Roman"/>
          <w:b/>
          <w:bCs/>
          <w:color w:val="auto"/>
          <w:sz w:val="32"/>
          <w:szCs w:val="32"/>
          <w:lang w:val="en-US"/>
        </w:rPr>
        <w:t>April</w:t>
      </w:r>
      <w:r w:rsidRPr="0097437C">
        <w:rPr>
          <w:rFonts w:eastAsia="Times New Roman" w:cs="Times New Roman"/>
          <w:b/>
          <w:bCs/>
          <w:color w:val="auto"/>
          <w:sz w:val="32"/>
          <w:szCs w:val="32"/>
          <w:lang w:val="en-US"/>
        </w:rPr>
        <w:t xml:space="preserve"> 202</w:t>
      </w:r>
      <w:r w:rsidR="0003078E">
        <w:rPr>
          <w:rFonts w:eastAsia="Times New Roman" w:cs="Times New Roman"/>
          <w:b/>
          <w:bCs/>
          <w:color w:val="auto"/>
          <w:sz w:val="32"/>
          <w:szCs w:val="32"/>
          <w:lang w:val="en-US"/>
        </w:rPr>
        <w:t>2</w:t>
      </w:r>
    </w:p>
    <w:p w14:paraId="126A8164" w14:textId="77777777" w:rsidR="00E755C1" w:rsidRDefault="0097437C" w:rsidP="0097437C">
      <w:pPr>
        <w:numPr>
          <w:ilvl w:val="0"/>
          <w:numId w:val="113"/>
        </w:numPr>
        <w:spacing w:after="0" w:line="600" w:lineRule="auto"/>
        <w:jc w:val="left"/>
        <w:rPr>
          <w:rFonts w:eastAsia="Times New Roman" w:cs="Times New Roman"/>
          <w:b/>
          <w:bCs/>
          <w:color w:val="auto"/>
          <w:sz w:val="32"/>
          <w:szCs w:val="32"/>
          <w:lang w:val="en-US"/>
        </w:rPr>
      </w:pPr>
      <w:r w:rsidRPr="00E755C1">
        <w:rPr>
          <w:rFonts w:eastAsia="Times New Roman" w:cs="Times New Roman"/>
          <w:b/>
          <w:bCs/>
          <w:color w:val="auto"/>
          <w:sz w:val="32"/>
          <w:szCs w:val="32"/>
          <w:lang w:val="en-US"/>
        </w:rPr>
        <w:t xml:space="preserve">Module: </w:t>
      </w:r>
      <w:r w:rsidR="00E755C1">
        <w:rPr>
          <w:rFonts w:eastAsia="Times New Roman" w:cs="Times New Roman"/>
          <w:b/>
          <w:bCs/>
          <w:color w:val="auto"/>
          <w:sz w:val="32"/>
          <w:szCs w:val="32"/>
          <w:lang w:val="en-US"/>
        </w:rPr>
        <w:t>Industrial Automation</w:t>
      </w:r>
      <w:r w:rsidR="00E755C1" w:rsidRPr="00E755C1">
        <w:rPr>
          <w:rFonts w:eastAsia="Times New Roman" w:cs="Times New Roman"/>
          <w:b/>
          <w:bCs/>
          <w:color w:val="auto"/>
          <w:sz w:val="32"/>
          <w:szCs w:val="32"/>
          <w:lang w:val="en-US"/>
        </w:rPr>
        <w:t xml:space="preserve"> </w:t>
      </w:r>
    </w:p>
    <w:p w14:paraId="6FA5555E" w14:textId="4FD751D0" w:rsidR="0097437C" w:rsidRPr="00E755C1" w:rsidRDefault="0097437C" w:rsidP="0097437C">
      <w:pPr>
        <w:numPr>
          <w:ilvl w:val="0"/>
          <w:numId w:val="113"/>
        </w:numPr>
        <w:spacing w:after="0" w:line="600" w:lineRule="auto"/>
        <w:jc w:val="left"/>
        <w:rPr>
          <w:rFonts w:eastAsia="Times New Roman" w:cs="Times New Roman"/>
          <w:b/>
          <w:bCs/>
          <w:color w:val="auto"/>
          <w:sz w:val="32"/>
          <w:szCs w:val="32"/>
          <w:lang w:val="en-US"/>
        </w:rPr>
      </w:pPr>
      <w:r w:rsidRPr="00E755C1">
        <w:rPr>
          <w:rFonts w:eastAsia="Times New Roman" w:cs="Times New Roman"/>
          <w:b/>
          <w:bCs/>
          <w:color w:val="auto"/>
          <w:sz w:val="32"/>
          <w:szCs w:val="32"/>
          <w:lang w:val="en-US"/>
        </w:rPr>
        <w:t>Student Name:</w:t>
      </w:r>
    </w:p>
    <w:p w14:paraId="34C8F9D3" w14:textId="77777777" w:rsidR="0097437C" w:rsidRPr="0097437C" w:rsidRDefault="0097437C" w:rsidP="0097437C">
      <w:pPr>
        <w:numPr>
          <w:ilvl w:val="0"/>
          <w:numId w:val="113"/>
        </w:numPr>
        <w:spacing w:after="0" w:line="600" w:lineRule="auto"/>
        <w:jc w:val="left"/>
        <w:rPr>
          <w:rFonts w:eastAsia="Times New Roman" w:cs="Times New Roman"/>
          <w:b/>
          <w:bCs/>
          <w:color w:val="auto"/>
          <w:sz w:val="32"/>
          <w:szCs w:val="32"/>
          <w:lang w:val="en-US"/>
        </w:rPr>
      </w:pPr>
      <w:r w:rsidRPr="0097437C">
        <w:rPr>
          <w:rFonts w:eastAsia="Times New Roman" w:cs="Times New Roman"/>
          <w:b/>
          <w:bCs/>
          <w:color w:val="auto"/>
          <w:sz w:val="32"/>
          <w:szCs w:val="32"/>
          <w:lang w:val="en-US"/>
        </w:rPr>
        <w:t>Student Number:</w:t>
      </w:r>
    </w:p>
    <w:p w14:paraId="1D24E51A" w14:textId="77777777" w:rsidR="0097437C" w:rsidRPr="0097437C" w:rsidRDefault="0097437C" w:rsidP="0097437C">
      <w:pPr>
        <w:numPr>
          <w:ilvl w:val="0"/>
          <w:numId w:val="113"/>
        </w:numPr>
        <w:spacing w:after="0" w:line="600" w:lineRule="auto"/>
        <w:jc w:val="left"/>
        <w:rPr>
          <w:rFonts w:eastAsia="Times New Roman" w:cs="Times New Roman"/>
          <w:b/>
          <w:bCs/>
          <w:color w:val="auto"/>
          <w:sz w:val="32"/>
          <w:szCs w:val="32"/>
          <w:lang w:val="en-US"/>
        </w:rPr>
      </w:pPr>
      <w:r w:rsidRPr="0097437C">
        <w:rPr>
          <w:rFonts w:eastAsia="Times New Roman" w:cs="Times New Roman"/>
          <w:b/>
          <w:bCs/>
          <w:color w:val="auto"/>
          <w:sz w:val="32"/>
          <w:szCs w:val="32"/>
          <w:lang w:val="en-US"/>
        </w:rPr>
        <w:t>Lecturer: Gabriel Farragher</w:t>
      </w:r>
    </w:p>
    <w:p w14:paraId="2B75DAEE" w14:textId="77777777" w:rsidR="0097437C" w:rsidRPr="0097437C" w:rsidRDefault="0097437C" w:rsidP="0097437C">
      <w:pPr>
        <w:numPr>
          <w:ilvl w:val="0"/>
          <w:numId w:val="113"/>
        </w:numPr>
        <w:spacing w:after="0" w:line="600" w:lineRule="auto"/>
        <w:jc w:val="left"/>
        <w:rPr>
          <w:rFonts w:eastAsia="Times New Roman" w:cs="Times New Roman"/>
          <w:b/>
          <w:bCs/>
          <w:color w:val="auto"/>
          <w:sz w:val="32"/>
          <w:szCs w:val="32"/>
          <w:lang w:val="en-US"/>
        </w:rPr>
      </w:pPr>
      <w:r w:rsidRPr="0097437C">
        <w:rPr>
          <w:rFonts w:eastAsia="Times New Roman" w:cs="Times New Roman"/>
          <w:b/>
          <w:bCs/>
          <w:color w:val="auto"/>
          <w:sz w:val="32"/>
          <w:szCs w:val="32"/>
          <w:lang w:val="en-US"/>
        </w:rPr>
        <w:t xml:space="preserve">Document: Lab Reports </w:t>
      </w:r>
    </w:p>
    <w:p w14:paraId="737BAA03" w14:textId="77777777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1E1E921A" w14:textId="15D7A6BF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0D24A2D0" w14:textId="5186CC98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3B63C48D" w14:textId="7D782D2F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066A6DB9" w14:textId="3BFFF93F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6609B1B6" w14:textId="1CF38C6E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465F0E5C" w14:textId="47B6B451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4730598C" w14:textId="24E82CB3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6E8DBE2D" w14:textId="4EC5A84D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0FD677CE" w14:textId="77777777" w:rsidR="0097437C" w:rsidRPr="0097437C" w:rsidRDefault="0097437C" w:rsidP="0066505A">
      <w:pPr>
        <w:spacing w:after="160"/>
        <w:rPr>
          <w:rFonts w:eastAsia="Calibri" w:cs="Times New Roman"/>
          <w:color w:val="auto"/>
        </w:rPr>
      </w:pPr>
    </w:p>
    <w:p w14:paraId="280B468C" w14:textId="7799589F" w:rsidR="00F3225D" w:rsidRPr="0097437C" w:rsidRDefault="00B932E8" w:rsidP="0097437C">
      <w:pPr>
        <w:pStyle w:val="Heading1"/>
        <w:rPr>
          <w:rFonts w:eastAsia="Calibri"/>
        </w:rPr>
      </w:pPr>
      <w:bookmarkStart w:id="2" w:name="_Toc95333349"/>
      <w:r w:rsidRPr="0097437C">
        <w:rPr>
          <w:rFonts w:eastAsia="Calibri"/>
        </w:rPr>
        <w:t>Table of Contents:</w:t>
      </w:r>
      <w:bookmarkEnd w:id="2"/>
    </w:p>
    <w:p w14:paraId="1B6F1737" w14:textId="0CA8E688" w:rsidR="002D75BF" w:rsidRPr="0097437C" w:rsidRDefault="002D75BF" w:rsidP="0066505A">
      <w:pPr>
        <w:spacing w:after="160"/>
        <w:rPr>
          <w:rFonts w:eastAsia="Calibri" w:cs="Times New Roman"/>
          <w:color w:val="auto"/>
        </w:rPr>
      </w:pPr>
    </w:p>
    <w:p w14:paraId="0E3BBB3E" w14:textId="01767908" w:rsidR="0074169F" w:rsidRDefault="00DE4C46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2"/>
          <w:lang w:eastAsia="en-IE"/>
        </w:rPr>
      </w:pPr>
      <w:r w:rsidRPr="0097437C">
        <w:rPr>
          <w:rFonts w:cs="Times New Roman"/>
          <w:color w:val="auto"/>
        </w:rPr>
        <w:fldChar w:fldCharType="begin"/>
      </w:r>
      <w:r w:rsidRPr="0097437C">
        <w:rPr>
          <w:rFonts w:cs="Times New Roman"/>
          <w:color w:val="auto"/>
        </w:rPr>
        <w:instrText xml:space="preserve"> TOC \o "1-3" \h \z \u </w:instrText>
      </w:r>
      <w:r w:rsidRPr="0097437C">
        <w:rPr>
          <w:rFonts w:cs="Times New Roman"/>
          <w:color w:val="auto"/>
        </w:rPr>
        <w:fldChar w:fldCharType="separate"/>
      </w:r>
      <w:hyperlink w:anchor="_Toc95333348" w:history="1">
        <w:r w:rsidR="0074169F" w:rsidRPr="00DE3DCB">
          <w:rPr>
            <w:rStyle w:val="Hyperlink"/>
            <w:rFonts w:eastAsia="Times New Roman" w:cs="Times New Roman"/>
            <w:noProof/>
            <w:lang w:val="en-US"/>
          </w:rPr>
          <w:t>1</w:t>
        </w:r>
        <w:r w:rsidR="0074169F"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n-IE"/>
          </w:rPr>
          <w:tab/>
        </w:r>
        <w:r w:rsidR="0074169F" w:rsidRPr="00DE3DCB">
          <w:rPr>
            <w:rStyle w:val="Hyperlink"/>
            <w:rFonts w:eastAsia="Times New Roman" w:cs="Times New Roman"/>
            <w:noProof/>
            <w:lang w:val="en-US"/>
          </w:rPr>
          <w:t>Student Details:</w:t>
        </w:r>
        <w:r w:rsidR="0074169F">
          <w:rPr>
            <w:noProof/>
            <w:webHidden/>
          </w:rPr>
          <w:tab/>
        </w:r>
        <w:r w:rsidR="0074169F">
          <w:rPr>
            <w:noProof/>
            <w:webHidden/>
          </w:rPr>
          <w:fldChar w:fldCharType="begin"/>
        </w:r>
        <w:r w:rsidR="0074169F">
          <w:rPr>
            <w:noProof/>
            <w:webHidden/>
          </w:rPr>
          <w:instrText xml:space="preserve"> PAGEREF _Toc95333348 \h </w:instrText>
        </w:r>
        <w:r w:rsidR="0074169F">
          <w:rPr>
            <w:noProof/>
            <w:webHidden/>
          </w:rPr>
        </w:r>
        <w:r w:rsidR="0074169F">
          <w:rPr>
            <w:noProof/>
            <w:webHidden/>
          </w:rPr>
          <w:fldChar w:fldCharType="separate"/>
        </w:r>
        <w:r w:rsidR="0074169F">
          <w:rPr>
            <w:noProof/>
            <w:webHidden/>
          </w:rPr>
          <w:t>2</w:t>
        </w:r>
        <w:r w:rsidR="0074169F">
          <w:rPr>
            <w:noProof/>
            <w:webHidden/>
          </w:rPr>
          <w:fldChar w:fldCharType="end"/>
        </w:r>
      </w:hyperlink>
    </w:p>
    <w:p w14:paraId="248AFD8F" w14:textId="3E342876" w:rsidR="0074169F" w:rsidRDefault="008276E4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2"/>
          <w:lang w:eastAsia="en-IE"/>
        </w:rPr>
      </w:pPr>
      <w:hyperlink w:anchor="_Toc95333349" w:history="1">
        <w:r w:rsidR="0074169F" w:rsidRPr="00DE3DCB">
          <w:rPr>
            <w:rStyle w:val="Hyperlink"/>
            <w:rFonts w:eastAsia="Calibri"/>
            <w:noProof/>
          </w:rPr>
          <w:t>2</w:t>
        </w:r>
        <w:r w:rsidR="0074169F"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n-IE"/>
          </w:rPr>
          <w:tab/>
        </w:r>
        <w:r w:rsidR="0074169F" w:rsidRPr="00DE3DCB">
          <w:rPr>
            <w:rStyle w:val="Hyperlink"/>
            <w:rFonts w:eastAsia="Calibri"/>
            <w:noProof/>
          </w:rPr>
          <w:t>Table of Contents:</w:t>
        </w:r>
        <w:r w:rsidR="0074169F">
          <w:rPr>
            <w:noProof/>
            <w:webHidden/>
          </w:rPr>
          <w:tab/>
        </w:r>
        <w:r w:rsidR="0074169F">
          <w:rPr>
            <w:noProof/>
            <w:webHidden/>
          </w:rPr>
          <w:fldChar w:fldCharType="begin"/>
        </w:r>
        <w:r w:rsidR="0074169F">
          <w:rPr>
            <w:noProof/>
            <w:webHidden/>
          </w:rPr>
          <w:instrText xml:space="preserve"> PAGEREF _Toc95333349 \h </w:instrText>
        </w:r>
        <w:r w:rsidR="0074169F">
          <w:rPr>
            <w:noProof/>
            <w:webHidden/>
          </w:rPr>
        </w:r>
        <w:r w:rsidR="0074169F">
          <w:rPr>
            <w:noProof/>
            <w:webHidden/>
          </w:rPr>
          <w:fldChar w:fldCharType="separate"/>
        </w:r>
        <w:r w:rsidR="0074169F">
          <w:rPr>
            <w:noProof/>
            <w:webHidden/>
          </w:rPr>
          <w:t>3</w:t>
        </w:r>
        <w:r w:rsidR="0074169F">
          <w:rPr>
            <w:noProof/>
            <w:webHidden/>
          </w:rPr>
          <w:fldChar w:fldCharType="end"/>
        </w:r>
      </w:hyperlink>
    </w:p>
    <w:p w14:paraId="032E2E18" w14:textId="4CF6D293" w:rsidR="0074169F" w:rsidRDefault="008276E4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2"/>
          <w:lang w:eastAsia="en-IE"/>
        </w:rPr>
      </w:pPr>
      <w:hyperlink w:anchor="_Toc95333350" w:history="1">
        <w:r w:rsidR="0074169F" w:rsidRPr="00DE3DCB">
          <w:rPr>
            <w:rStyle w:val="Hyperlink"/>
            <w:noProof/>
          </w:rPr>
          <w:t>3</w:t>
        </w:r>
        <w:r w:rsidR="0074169F"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n-IE"/>
          </w:rPr>
          <w:tab/>
        </w:r>
        <w:r w:rsidR="0074169F" w:rsidRPr="00DE3DCB">
          <w:rPr>
            <w:rStyle w:val="Hyperlink"/>
            <w:noProof/>
          </w:rPr>
          <w:t>Table of Figures:</w:t>
        </w:r>
        <w:r w:rsidR="0074169F">
          <w:rPr>
            <w:noProof/>
            <w:webHidden/>
          </w:rPr>
          <w:tab/>
        </w:r>
        <w:r w:rsidR="0074169F">
          <w:rPr>
            <w:noProof/>
            <w:webHidden/>
          </w:rPr>
          <w:fldChar w:fldCharType="begin"/>
        </w:r>
        <w:r w:rsidR="0074169F">
          <w:rPr>
            <w:noProof/>
            <w:webHidden/>
          </w:rPr>
          <w:instrText xml:space="preserve"> PAGEREF _Toc95333350 \h </w:instrText>
        </w:r>
        <w:r w:rsidR="0074169F">
          <w:rPr>
            <w:noProof/>
            <w:webHidden/>
          </w:rPr>
        </w:r>
        <w:r w:rsidR="0074169F">
          <w:rPr>
            <w:noProof/>
            <w:webHidden/>
          </w:rPr>
          <w:fldChar w:fldCharType="separate"/>
        </w:r>
        <w:r w:rsidR="0074169F">
          <w:rPr>
            <w:noProof/>
            <w:webHidden/>
          </w:rPr>
          <w:t>3</w:t>
        </w:r>
        <w:r w:rsidR="0074169F">
          <w:rPr>
            <w:noProof/>
            <w:webHidden/>
          </w:rPr>
          <w:fldChar w:fldCharType="end"/>
        </w:r>
      </w:hyperlink>
    </w:p>
    <w:p w14:paraId="1DAB0BB6" w14:textId="4D6483E3" w:rsidR="0074169F" w:rsidRDefault="008276E4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2"/>
          <w:lang w:eastAsia="en-IE"/>
        </w:rPr>
      </w:pPr>
      <w:hyperlink w:anchor="_Toc95333351" w:history="1">
        <w:r w:rsidR="0074169F" w:rsidRPr="00DE3DCB">
          <w:rPr>
            <w:rStyle w:val="Hyperlink"/>
            <w:rFonts w:eastAsia="Times New Roman" w:cs="Times New Roman"/>
            <w:noProof/>
          </w:rPr>
          <w:t>4</w:t>
        </w:r>
        <w:r w:rsidR="0074169F"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n-IE"/>
          </w:rPr>
          <w:tab/>
        </w:r>
        <w:r w:rsidR="0074169F" w:rsidRPr="00DE3DCB">
          <w:rPr>
            <w:rStyle w:val="Hyperlink"/>
            <w:rFonts w:eastAsia="Times New Roman" w:cs="Times New Roman"/>
            <w:noProof/>
          </w:rPr>
          <w:t>GX Works 2–  Lab 3 Exercise 1 – I/O:</w:t>
        </w:r>
        <w:r w:rsidR="0074169F">
          <w:rPr>
            <w:noProof/>
            <w:webHidden/>
          </w:rPr>
          <w:tab/>
        </w:r>
        <w:r w:rsidR="0074169F">
          <w:rPr>
            <w:noProof/>
            <w:webHidden/>
          </w:rPr>
          <w:fldChar w:fldCharType="begin"/>
        </w:r>
        <w:r w:rsidR="0074169F">
          <w:rPr>
            <w:noProof/>
            <w:webHidden/>
          </w:rPr>
          <w:instrText xml:space="preserve"> PAGEREF _Toc95333351 \h </w:instrText>
        </w:r>
        <w:r w:rsidR="0074169F">
          <w:rPr>
            <w:noProof/>
            <w:webHidden/>
          </w:rPr>
        </w:r>
        <w:r w:rsidR="0074169F">
          <w:rPr>
            <w:noProof/>
            <w:webHidden/>
          </w:rPr>
          <w:fldChar w:fldCharType="separate"/>
        </w:r>
        <w:r w:rsidR="0074169F">
          <w:rPr>
            <w:noProof/>
            <w:webHidden/>
          </w:rPr>
          <w:t>5</w:t>
        </w:r>
        <w:r w:rsidR="0074169F">
          <w:rPr>
            <w:noProof/>
            <w:webHidden/>
          </w:rPr>
          <w:fldChar w:fldCharType="end"/>
        </w:r>
      </w:hyperlink>
    </w:p>
    <w:p w14:paraId="43ED9F19" w14:textId="45ED196A" w:rsidR="002D75BF" w:rsidRPr="0097437C" w:rsidRDefault="00DE4C46" w:rsidP="00CB0DE9">
      <w:pPr>
        <w:rPr>
          <w:rFonts w:cs="Times New Roman"/>
          <w:color w:val="auto"/>
        </w:rPr>
      </w:pPr>
      <w:r w:rsidRPr="0097437C">
        <w:rPr>
          <w:rFonts w:cs="Times New Roman"/>
          <w:color w:val="auto"/>
        </w:rPr>
        <w:fldChar w:fldCharType="end"/>
      </w:r>
    </w:p>
    <w:p w14:paraId="5CA2AD44" w14:textId="418B7661" w:rsidR="00B60837" w:rsidRPr="0097437C" w:rsidRDefault="00B60837" w:rsidP="00CB0DE9">
      <w:pPr>
        <w:rPr>
          <w:rFonts w:cs="Times New Roman"/>
          <w:color w:val="auto"/>
        </w:rPr>
      </w:pPr>
    </w:p>
    <w:p w14:paraId="1E493B4F" w14:textId="3DFB0161" w:rsidR="008F7710" w:rsidRPr="0097437C" w:rsidRDefault="008F7710" w:rsidP="00CB0DE9">
      <w:pPr>
        <w:rPr>
          <w:rFonts w:cs="Times New Roman"/>
          <w:color w:val="auto"/>
        </w:rPr>
      </w:pPr>
    </w:p>
    <w:p w14:paraId="6170B4B0" w14:textId="3BD0A498" w:rsidR="008F7710" w:rsidRPr="0097437C" w:rsidRDefault="008F7710" w:rsidP="00CB0DE9">
      <w:pPr>
        <w:rPr>
          <w:rFonts w:cs="Times New Roman"/>
          <w:color w:val="auto"/>
        </w:rPr>
      </w:pPr>
    </w:p>
    <w:p w14:paraId="4E474132" w14:textId="1E9CFD2C" w:rsidR="008F7710" w:rsidRPr="0097437C" w:rsidRDefault="008F7710" w:rsidP="00CB0DE9">
      <w:pPr>
        <w:rPr>
          <w:rFonts w:cs="Times New Roman"/>
          <w:color w:val="auto"/>
        </w:rPr>
      </w:pPr>
    </w:p>
    <w:p w14:paraId="07A94AF1" w14:textId="04ACBDBF" w:rsidR="008F7710" w:rsidRPr="0097437C" w:rsidRDefault="008F7710" w:rsidP="00CB0DE9">
      <w:pPr>
        <w:rPr>
          <w:rFonts w:cs="Times New Roman"/>
          <w:color w:val="auto"/>
        </w:rPr>
      </w:pPr>
    </w:p>
    <w:p w14:paraId="71F7F2B8" w14:textId="50276EBC" w:rsidR="008F7710" w:rsidRPr="0097437C" w:rsidRDefault="008F7710" w:rsidP="00CB0DE9">
      <w:pPr>
        <w:rPr>
          <w:rFonts w:cs="Times New Roman"/>
          <w:color w:val="auto"/>
        </w:rPr>
      </w:pPr>
    </w:p>
    <w:p w14:paraId="0E121F15" w14:textId="683F1595" w:rsidR="008F7710" w:rsidRPr="0097437C" w:rsidRDefault="008F7710" w:rsidP="00CB0DE9">
      <w:pPr>
        <w:rPr>
          <w:rFonts w:cs="Times New Roman"/>
          <w:color w:val="auto"/>
        </w:rPr>
      </w:pPr>
    </w:p>
    <w:p w14:paraId="572BF4BB" w14:textId="66CEE8E2" w:rsidR="008F7710" w:rsidRPr="0097437C" w:rsidRDefault="0097437C" w:rsidP="0097437C">
      <w:pPr>
        <w:pStyle w:val="Heading1"/>
        <w:rPr>
          <w:color w:val="auto"/>
        </w:rPr>
      </w:pPr>
      <w:bookmarkStart w:id="3" w:name="_Toc95333350"/>
      <w:r w:rsidRPr="0097437C">
        <w:rPr>
          <w:color w:val="auto"/>
        </w:rPr>
        <w:t>Table of Figures:</w:t>
      </w:r>
      <w:bookmarkEnd w:id="3"/>
    </w:p>
    <w:p w14:paraId="7CAF9E7C" w14:textId="785FECA3" w:rsidR="008F7710" w:rsidRPr="0097437C" w:rsidRDefault="008F7710" w:rsidP="00CB0DE9">
      <w:pPr>
        <w:rPr>
          <w:rFonts w:cs="Times New Roman"/>
          <w:color w:val="auto"/>
        </w:rPr>
      </w:pPr>
    </w:p>
    <w:p w14:paraId="13061125" w14:textId="47374F89" w:rsidR="008F7710" w:rsidRPr="0097437C" w:rsidRDefault="0097437C" w:rsidP="00CB0DE9">
      <w:pPr>
        <w:rPr>
          <w:rFonts w:cs="Times New Roman"/>
          <w:color w:val="auto"/>
        </w:rPr>
      </w:pPr>
      <w:r w:rsidRPr="0097437C">
        <w:rPr>
          <w:rFonts w:cs="Times New Roman"/>
          <w:color w:val="auto"/>
        </w:rPr>
        <w:fldChar w:fldCharType="begin"/>
      </w:r>
      <w:r w:rsidRPr="0097437C">
        <w:rPr>
          <w:rFonts w:cs="Times New Roman"/>
          <w:color w:val="auto"/>
        </w:rPr>
        <w:instrText xml:space="preserve"> TOC \h \z \c "Figure" </w:instrText>
      </w:r>
      <w:r w:rsidRPr="0097437C">
        <w:rPr>
          <w:rFonts w:cs="Times New Roman"/>
          <w:color w:val="auto"/>
        </w:rPr>
        <w:fldChar w:fldCharType="separate"/>
      </w:r>
      <w:r w:rsidRPr="0097437C">
        <w:rPr>
          <w:rFonts w:cs="Times New Roman"/>
          <w:b/>
          <w:bCs/>
          <w:noProof/>
          <w:color w:val="auto"/>
          <w:lang w:val="en-US"/>
        </w:rPr>
        <w:t>No table of figures entries found.</w:t>
      </w:r>
      <w:r w:rsidRPr="0097437C">
        <w:rPr>
          <w:rFonts w:cs="Times New Roman"/>
          <w:color w:val="auto"/>
        </w:rPr>
        <w:fldChar w:fldCharType="end"/>
      </w:r>
    </w:p>
    <w:p w14:paraId="3EF8EC2F" w14:textId="6E898B08" w:rsidR="008F7710" w:rsidRPr="0097437C" w:rsidRDefault="008F7710" w:rsidP="00CB0DE9">
      <w:pPr>
        <w:rPr>
          <w:rFonts w:cs="Times New Roman"/>
          <w:color w:val="auto"/>
        </w:rPr>
      </w:pPr>
    </w:p>
    <w:p w14:paraId="2DA7A872" w14:textId="13F5DEAE" w:rsidR="008F7710" w:rsidRPr="0097437C" w:rsidRDefault="008F7710" w:rsidP="00CB0DE9">
      <w:pPr>
        <w:rPr>
          <w:rFonts w:cs="Times New Roman"/>
          <w:color w:val="auto"/>
        </w:rPr>
      </w:pPr>
    </w:p>
    <w:p w14:paraId="5A6C74B4" w14:textId="0DC5FFC6" w:rsidR="008F7710" w:rsidRPr="0097437C" w:rsidRDefault="008F7710" w:rsidP="00CB0DE9">
      <w:pPr>
        <w:rPr>
          <w:rFonts w:cs="Times New Roman"/>
          <w:color w:val="auto"/>
        </w:rPr>
      </w:pPr>
    </w:p>
    <w:p w14:paraId="7FF2155C" w14:textId="052A60BD" w:rsidR="008F7710" w:rsidRPr="0097437C" w:rsidRDefault="008F7710" w:rsidP="00CB0DE9">
      <w:pPr>
        <w:rPr>
          <w:rFonts w:cs="Times New Roman"/>
          <w:color w:val="auto"/>
        </w:rPr>
      </w:pPr>
    </w:p>
    <w:p w14:paraId="3BAD5719" w14:textId="03F321F1" w:rsidR="008F7710" w:rsidRPr="0097437C" w:rsidRDefault="008F7710" w:rsidP="00CB0DE9">
      <w:pPr>
        <w:rPr>
          <w:rFonts w:cs="Times New Roman"/>
          <w:color w:val="auto"/>
        </w:rPr>
      </w:pPr>
    </w:p>
    <w:p w14:paraId="30618A7C" w14:textId="72392975" w:rsidR="00B60837" w:rsidRDefault="00B60837" w:rsidP="00CB0DE9">
      <w:pPr>
        <w:rPr>
          <w:rFonts w:cs="Times New Roman"/>
          <w:color w:val="auto"/>
        </w:rPr>
      </w:pPr>
    </w:p>
    <w:p w14:paraId="15F854D5" w14:textId="72DB356F" w:rsidR="002C49D2" w:rsidRDefault="002C49D2" w:rsidP="00CB0DE9">
      <w:pPr>
        <w:rPr>
          <w:rFonts w:cs="Times New Roman"/>
          <w:color w:val="auto"/>
        </w:rPr>
      </w:pPr>
    </w:p>
    <w:p w14:paraId="782473E7" w14:textId="77777777" w:rsidR="002C49D2" w:rsidRPr="0097437C" w:rsidRDefault="002C49D2" w:rsidP="00CB0DE9">
      <w:pPr>
        <w:rPr>
          <w:rFonts w:cs="Times New Roman"/>
          <w:color w:val="auto"/>
        </w:rPr>
      </w:pPr>
    </w:p>
    <w:p w14:paraId="0390A0C8" w14:textId="73559BB5" w:rsidR="002D75BF" w:rsidRPr="0097437C" w:rsidRDefault="00B41CA7" w:rsidP="0066505A">
      <w:pPr>
        <w:spacing w:after="160"/>
        <w:rPr>
          <w:rFonts w:eastAsia="Calibri" w:cs="Times New Roman"/>
          <w:color w:val="auto"/>
        </w:rPr>
      </w:pPr>
      <w:r w:rsidRPr="0097437C">
        <w:rPr>
          <w:rFonts w:cs="Times New Roman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6435E9F" wp14:editId="536DC8F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77231" cy="397565"/>
                <wp:effectExtent l="0" t="0" r="0" b="2540"/>
                <wp:wrapNone/>
                <wp:docPr id="4536" name="Text Box 4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231" cy="397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2277AB" w14:textId="77777777" w:rsidR="00B41CA7" w:rsidRPr="00744604" w:rsidRDefault="00B41CA7" w:rsidP="00B41CA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44604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35E9F" id="Text Box 4536" o:spid="_x0000_s1027" type="#_x0000_t202" style="position:absolute;left:0;text-align:left;margin-left:0;margin-top:-.05pt;width:447.05pt;height:31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" fillcolor="#7f7f7f [1612]" stroked="f">
                <v:textbox>
                  <w:txbxContent>
                    <w:p w14:paraId="062277AB" w14:textId="77777777" w:rsidR="00B41CA7" w:rsidRPr="00744604" w:rsidRDefault="00B41CA7" w:rsidP="00B41CA7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744604">
                        <w:rPr>
                          <w:b/>
                          <w:color w:val="FFFFFF" w:themeColor="background1"/>
                          <w:sz w:val="44"/>
                          <w:szCs w:val="4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</w:p>
    <w:p w14:paraId="46E97B0D" w14:textId="77777777" w:rsidR="00B41CA7" w:rsidRPr="0097437C" w:rsidRDefault="00B41CA7" w:rsidP="0066505A">
      <w:pPr>
        <w:spacing w:after="160"/>
        <w:rPr>
          <w:rFonts w:eastAsia="Calibri" w:cs="Times New Roman"/>
          <w:color w:val="auto"/>
        </w:rPr>
      </w:pPr>
    </w:p>
    <w:tbl>
      <w:tblPr>
        <w:tblStyle w:val="TableGrid"/>
        <w:tblW w:w="0" w:type="auto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18" w:space="0" w:color="808080" w:themeColor="background1" w:themeShade="80"/>
          <w:insideV w:val="single" w:sz="1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12"/>
      </w:tblGrid>
      <w:tr w:rsidR="0097437C" w:rsidRPr="0097437C" w14:paraId="530EEF81" w14:textId="77777777" w:rsidTr="00171277">
        <w:tc>
          <w:tcPr>
            <w:tcW w:w="8948" w:type="dxa"/>
          </w:tcPr>
          <w:p w14:paraId="09245CF6" w14:textId="77777777" w:rsidR="00171277" w:rsidRPr="0097437C" w:rsidRDefault="00171277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97437C" w14:paraId="4D76E9EE" w14:textId="77777777" w:rsidTr="00171277">
        <w:tc>
          <w:tcPr>
            <w:tcW w:w="8948" w:type="dxa"/>
          </w:tcPr>
          <w:p w14:paraId="7F071328" w14:textId="77777777" w:rsidR="00171277" w:rsidRPr="0097437C" w:rsidRDefault="00171277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97437C" w14:paraId="2278C33C" w14:textId="77777777" w:rsidTr="00171277">
        <w:tc>
          <w:tcPr>
            <w:tcW w:w="8948" w:type="dxa"/>
          </w:tcPr>
          <w:p w14:paraId="65F927CD" w14:textId="77777777" w:rsidR="00171277" w:rsidRPr="0097437C" w:rsidRDefault="00171277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97437C" w14:paraId="60CFEE0C" w14:textId="77777777" w:rsidTr="00171277">
        <w:tc>
          <w:tcPr>
            <w:tcW w:w="8948" w:type="dxa"/>
          </w:tcPr>
          <w:p w14:paraId="0DE68D85" w14:textId="77777777" w:rsidR="00171277" w:rsidRPr="0097437C" w:rsidRDefault="00171277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97437C" w14:paraId="36B48329" w14:textId="77777777" w:rsidTr="00171277">
        <w:tc>
          <w:tcPr>
            <w:tcW w:w="8948" w:type="dxa"/>
          </w:tcPr>
          <w:p w14:paraId="23EC2E2F" w14:textId="77777777" w:rsidR="00171277" w:rsidRPr="0097437C" w:rsidRDefault="00171277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97437C" w14:paraId="3965D143" w14:textId="77777777" w:rsidTr="00171277">
        <w:tc>
          <w:tcPr>
            <w:tcW w:w="8948" w:type="dxa"/>
          </w:tcPr>
          <w:p w14:paraId="46189DAD" w14:textId="77777777" w:rsidR="00171277" w:rsidRPr="0097437C" w:rsidRDefault="00171277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97437C" w14:paraId="01303DC5" w14:textId="77777777" w:rsidTr="00171277">
        <w:tc>
          <w:tcPr>
            <w:tcW w:w="8948" w:type="dxa"/>
          </w:tcPr>
          <w:p w14:paraId="1219C1E6" w14:textId="77777777" w:rsidR="00171277" w:rsidRPr="0097437C" w:rsidRDefault="00171277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97437C" w14:paraId="4C345823" w14:textId="77777777" w:rsidTr="00171277">
        <w:tc>
          <w:tcPr>
            <w:tcW w:w="8948" w:type="dxa"/>
          </w:tcPr>
          <w:p w14:paraId="32BE5E4C" w14:textId="77777777" w:rsidR="00171277" w:rsidRPr="0097437C" w:rsidRDefault="00171277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97437C" w14:paraId="0DFD1608" w14:textId="77777777" w:rsidTr="00171277">
        <w:tc>
          <w:tcPr>
            <w:tcW w:w="8948" w:type="dxa"/>
          </w:tcPr>
          <w:p w14:paraId="1ED93619" w14:textId="77777777" w:rsidR="00AA4DC6" w:rsidRPr="0097437C" w:rsidRDefault="00AA4DC6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97437C" w14:paraId="3E85522C" w14:textId="77777777" w:rsidTr="00171277">
        <w:tc>
          <w:tcPr>
            <w:tcW w:w="8948" w:type="dxa"/>
          </w:tcPr>
          <w:p w14:paraId="4142E62E" w14:textId="77777777" w:rsidR="00AA4DC6" w:rsidRPr="0097437C" w:rsidRDefault="00AA4DC6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97437C" w14:paraId="02D5C662" w14:textId="77777777" w:rsidTr="00171277">
        <w:tc>
          <w:tcPr>
            <w:tcW w:w="8948" w:type="dxa"/>
          </w:tcPr>
          <w:p w14:paraId="1BAE2533" w14:textId="77777777" w:rsidR="00AA4DC6" w:rsidRPr="0097437C" w:rsidRDefault="00AA4DC6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97437C" w14:paraId="2AA9FB3A" w14:textId="77777777" w:rsidTr="00171277">
        <w:tc>
          <w:tcPr>
            <w:tcW w:w="8948" w:type="dxa"/>
          </w:tcPr>
          <w:p w14:paraId="25F45D3F" w14:textId="77777777" w:rsidR="00D052E3" w:rsidRPr="0097437C" w:rsidRDefault="00D052E3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97437C" w14:paraId="63C319AA" w14:textId="77777777" w:rsidTr="00171277">
        <w:tc>
          <w:tcPr>
            <w:tcW w:w="8948" w:type="dxa"/>
          </w:tcPr>
          <w:p w14:paraId="5617A288" w14:textId="77777777" w:rsidR="00D052E3" w:rsidRPr="0097437C" w:rsidRDefault="00D052E3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97437C" w14:paraId="2FEB25E4" w14:textId="77777777" w:rsidTr="00171277">
        <w:tc>
          <w:tcPr>
            <w:tcW w:w="8948" w:type="dxa"/>
          </w:tcPr>
          <w:p w14:paraId="4EBC7BEE" w14:textId="77777777" w:rsidR="00D052E3" w:rsidRPr="0097437C" w:rsidRDefault="00D052E3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97437C" w14:paraId="1BF44FF6" w14:textId="77777777" w:rsidTr="00171277">
        <w:tc>
          <w:tcPr>
            <w:tcW w:w="8948" w:type="dxa"/>
          </w:tcPr>
          <w:p w14:paraId="4696A2E7" w14:textId="77777777" w:rsidR="00D052E3" w:rsidRPr="0097437C" w:rsidRDefault="00D052E3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97437C" w14:paraId="1C290AD2" w14:textId="77777777" w:rsidTr="00171277">
        <w:tc>
          <w:tcPr>
            <w:tcW w:w="8948" w:type="dxa"/>
          </w:tcPr>
          <w:p w14:paraId="06AC5442" w14:textId="77777777" w:rsidR="00D052E3" w:rsidRPr="0097437C" w:rsidRDefault="00D052E3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97437C" w14:paraId="69DBEB39" w14:textId="77777777" w:rsidTr="00171277">
        <w:tc>
          <w:tcPr>
            <w:tcW w:w="8948" w:type="dxa"/>
          </w:tcPr>
          <w:p w14:paraId="6D90DF85" w14:textId="77777777" w:rsidR="00D052E3" w:rsidRPr="0097437C" w:rsidRDefault="00D052E3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97437C" w14:paraId="6203F40E" w14:textId="77777777" w:rsidTr="00171277">
        <w:tc>
          <w:tcPr>
            <w:tcW w:w="8948" w:type="dxa"/>
          </w:tcPr>
          <w:p w14:paraId="70F7805A" w14:textId="77777777" w:rsidR="00D052E3" w:rsidRPr="0097437C" w:rsidRDefault="00D052E3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97437C" w14:paraId="15D3FC3C" w14:textId="77777777" w:rsidTr="00171277">
        <w:tc>
          <w:tcPr>
            <w:tcW w:w="8948" w:type="dxa"/>
          </w:tcPr>
          <w:p w14:paraId="4CB6A490" w14:textId="77777777" w:rsidR="00D052E3" w:rsidRPr="0097437C" w:rsidRDefault="00D052E3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97437C" w14:paraId="553F5B22" w14:textId="77777777" w:rsidTr="00171277">
        <w:tc>
          <w:tcPr>
            <w:tcW w:w="8948" w:type="dxa"/>
          </w:tcPr>
          <w:p w14:paraId="00804E10" w14:textId="77777777" w:rsidR="00D052E3" w:rsidRPr="0097437C" w:rsidRDefault="00D052E3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</w:tbl>
    <w:p w14:paraId="77BFD0F2" w14:textId="77777777" w:rsidR="006B32C1" w:rsidRPr="0097437C" w:rsidRDefault="006B32C1" w:rsidP="0066505A">
      <w:pPr>
        <w:spacing w:after="160"/>
        <w:rPr>
          <w:rFonts w:eastAsia="Calibri" w:cs="Times New Roman"/>
          <w:b/>
          <w:bCs/>
          <w:color w:val="auto"/>
        </w:rPr>
      </w:pPr>
    </w:p>
    <w:p w14:paraId="07CFD6D5" w14:textId="42172862" w:rsidR="004043EE" w:rsidRPr="0097437C" w:rsidRDefault="00E755C1" w:rsidP="00F43986">
      <w:pPr>
        <w:pStyle w:val="Heading1"/>
        <w:rPr>
          <w:rFonts w:eastAsia="Times New Roman" w:cs="Times New Roman"/>
          <w:color w:val="auto"/>
        </w:rPr>
      </w:pPr>
      <w:bookmarkStart w:id="4" w:name="_Toc55757317"/>
      <w:bookmarkStart w:id="5" w:name="_Toc74517377"/>
      <w:bookmarkStart w:id="6" w:name="_Toc74517429"/>
      <w:bookmarkStart w:id="7" w:name="_Toc95333351"/>
      <w:r>
        <w:rPr>
          <w:rFonts w:eastAsia="Times New Roman" w:cs="Times New Roman"/>
          <w:color w:val="auto"/>
        </w:rPr>
        <w:lastRenderedPageBreak/>
        <w:t>GX Works 2</w:t>
      </w:r>
      <w:proofErr w:type="gramStart"/>
      <w:r w:rsidR="0066505A" w:rsidRPr="0097437C">
        <w:rPr>
          <w:rFonts w:eastAsia="Times New Roman" w:cs="Times New Roman"/>
          <w:color w:val="auto"/>
        </w:rPr>
        <w:t xml:space="preserve">– </w:t>
      </w:r>
      <w:r w:rsidR="002F214A">
        <w:rPr>
          <w:rFonts w:eastAsia="Times New Roman" w:cs="Times New Roman"/>
          <w:color w:val="auto"/>
        </w:rPr>
        <w:t xml:space="preserve"> Lab</w:t>
      </w:r>
      <w:proofErr w:type="gramEnd"/>
      <w:r w:rsidR="002F214A">
        <w:rPr>
          <w:rFonts w:eastAsia="Times New Roman" w:cs="Times New Roman"/>
          <w:color w:val="auto"/>
        </w:rPr>
        <w:t xml:space="preserve"> 3 </w:t>
      </w:r>
      <w:r w:rsidR="0066505A" w:rsidRPr="0097437C">
        <w:rPr>
          <w:rFonts w:eastAsia="Times New Roman" w:cs="Times New Roman"/>
          <w:color w:val="auto"/>
        </w:rPr>
        <w:t xml:space="preserve">Exercise </w:t>
      </w:r>
      <w:r w:rsidR="002F214A">
        <w:rPr>
          <w:rFonts w:eastAsia="Times New Roman" w:cs="Times New Roman"/>
          <w:color w:val="auto"/>
        </w:rPr>
        <w:t>1</w:t>
      </w:r>
      <w:r w:rsidR="0066505A" w:rsidRPr="0097437C">
        <w:rPr>
          <w:rFonts w:eastAsia="Times New Roman" w:cs="Times New Roman"/>
          <w:color w:val="auto"/>
        </w:rPr>
        <w:t xml:space="preserve"> – I/O:</w:t>
      </w:r>
      <w:bookmarkEnd w:id="4"/>
      <w:bookmarkEnd w:id="5"/>
      <w:bookmarkEnd w:id="6"/>
      <w:bookmarkEnd w:id="7"/>
    </w:p>
    <w:p w14:paraId="35A55F00" w14:textId="77777777" w:rsidR="00F43986" w:rsidRPr="0097437C" w:rsidRDefault="00F43986" w:rsidP="00F43986">
      <w:pPr>
        <w:rPr>
          <w:rFonts w:cs="Times New Roman"/>
          <w:color w:val="auto"/>
        </w:rPr>
      </w:pPr>
    </w:p>
    <w:p w14:paraId="572435A2" w14:textId="14D5773D" w:rsidR="002446F3" w:rsidRPr="0097437C" w:rsidRDefault="0066505A" w:rsidP="00F43986">
      <w:pPr>
        <w:spacing w:after="160"/>
        <w:contextualSpacing/>
        <w:rPr>
          <w:rFonts w:eastAsia="Calibri" w:cs="Times New Roman"/>
          <w:b/>
          <w:bCs/>
          <w:color w:val="auto"/>
        </w:rPr>
      </w:pPr>
      <w:r w:rsidRPr="0097437C">
        <w:rPr>
          <w:rFonts w:eastAsia="Calibri" w:cs="Times New Roman"/>
          <w:b/>
          <w:bCs/>
          <w:color w:val="auto"/>
        </w:rPr>
        <w:t>Lab Overview:</w:t>
      </w:r>
    </w:p>
    <w:p w14:paraId="5C4C0A2B" w14:textId="77777777" w:rsidR="00F43986" w:rsidRPr="0097437C" w:rsidRDefault="00F43986" w:rsidP="00F43986">
      <w:pPr>
        <w:spacing w:after="160"/>
        <w:contextualSpacing/>
        <w:rPr>
          <w:rFonts w:eastAsia="Calibri" w:cs="Times New Roman"/>
          <w:b/>
          <w:bCs/>
          <w:color w:val="auto"/>
        </w:rPr>
      </w:pPr>
    </w:p>
    <w:p w14:paraId="2238D630" w14:textId="79922E14" w:rsidR="002446F3" w:rsidRPr="0097437C" w:rsidRDefault="002446F3" w:rsidP="0066505A">
      <w:pPr>
        <w:spacing w:after="160"/>
        <w:rPr>
          <w:rFonts w:eastAsia="Calibri" w:cs="Times New Roman"/>
          <w:b/>
          <w:bCs/>
          <w:color w:val="auto"/>
        </w:rPr>
      </w:pPr>
      <w:r w:rsidRPr="0097437C">
        <w:rPr>
          <w:rFonts w:eastAsia="Calibri" w:cs="Times New Roman"/>
          <w:noProof/>
          <w:color w:val="auto"/>
        </w:rPr>
        <mc:AlternateContent>
          <mc:Choice Requires="wps">
            <w:drawing>
              <wp:inline distT="0" distB="0" distL="0" distR="0" wp14:anchorId="77FEC161" wp14:editId="11A5707E">
                <wp:extent cx="5688330" cy="589410"/>
                <wp:effectExtent l="0" t="0" r="26670" b="20320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589410"/>
                        </a:xfrm>
                        <a:prstGeom prst="rect">
                          <a:avLst/>
                        </a:prstGeom>
                        <a:gradFill>
                          <a:gsLst>
                            <a:gs pos="16000">
                              <a:srgbClr val="A5A5A5">
                                <a:lumMod val="67000"/>
                              </a:srgbClr>
                            </a:gs>
                            <a:gs pos="53000">
                              <a:srgbClr val="A5A5A5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A5A5A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9050">
                          <a:solidFill>
                            <a:sysClr val="window" lastClr="FFFFFF">
                              <a:lumMod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DBC89" w14:textId="3766E072" w:rsidR="002446F3" w:rsidRPr="008B281B" w:rsidRDefault="002446F3" w:rsidP="001A70B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60"/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B281B"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  <w:t xml:space="preserve">Develop skills </w:t>
                            </w:r>
                            <w:r w:rsidR="00947909" w:rsidRPr="008B281B"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  <w:t>towards programming larger</w:t>
                            </w:r>
                            <w:r w:rsidR="0079234A" w:rsidRPr="008B281B"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  <w:t xml:space="preserve"> PLC applications</w:t>
                            </w:r>
                            <w:r w:rsidRPr="008B281B"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67B6D073" w14:textId="1FF2D0D0" w:rsidR="002446F3" w:rsidRPr="008B281B" w:rsidRDefault="00B44E8B" w:rsidP="001A70B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60"/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B281B"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  <w:t xml:space="preserve">Develop </w:t>
                            </w:r>
                            <w:r w:rsidR="00054816" w:rsidRPr="008B281B"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  <w:t>pre-skills for sequence programming.</w:t>
                            </w:r>
                          </w:p>
                          <w:p w14:paraId="6B67AF34" w14:textId="77777777" w:rsidR="002446F3" w:rsidRPr="00EC22CE" w:rsidRDefault="002446F3" w:rsidP="002446F3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FEC161" id="Text Box 2" o:spid="_x0000_s1028" type="#_x0000_t202" style="width:447.9pt;height:4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" fillcolor="#6f6f6f" strokecolor="#7f7f7f" strokeweight="1.5pt">
                <v:fill color2="#c9c9c9" angle="135" colors="0 #6f6f6f;10486f #6f6f6f;34734f #a8a8a8" focus="100%" type="gradient"/>
                <v:textbox>
                  <w:txbxContent>
                    <w:p w14:paraId="797DBC89" w14:textId="3766E072" w:rsidR="002446F3" w:rsidRPr="008B281B" w:rsidRDefault="002446F3" w:rsidP="001A70B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60"/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</w:pPr>
                      <w:r w:rsidRPr="008B281B"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  <w:t xml:space="preserve">Develop skills </w:t>
                      </w:r>
                      <w:r w:rsidR="00947909" w:rsidRPr="008B281B"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  <w:t>towards programming larger</w:t>
                      </w:r>
                      <w:r w:rsidR="0079234A" w:rsidRPr="008B281B"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  <w:t xml:space="preserve"> PLC applications</w:t>
                      </w:r>
                      <w:r w:rsidRPr="008B281B"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  <w:t>.</w:t>
                      </w:r>
                    </w:p>
                    <w:p w14:paraId="67B6D073" w14:textId="1FF2D0D0" w:rsidR="002446F3" w:rsidRPr="008B281B" w:rsidRDefault="00B44E8B" w:rsidP="001A70B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60"/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</w:pPr>
                      <w:r w:rsidRPr="008B281B"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  <w:t xml:space="preserve">Develop </w:t>
                      </w:r>
                      <w:r w:rsidR="00054816" w:rsidRPr="008B281B"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  <w:t>pre-skills for sequence programming.</w:t>
                      </w:r>
                    </w:p>
                    <w:p w14:paraId="6B67AF34" w14:textId="77777777" w:rsidR="002446F3" w:rsidRPr="00EC22CE" w:rsidRDefault="002446F3" w:rsidP="002446F3">
                      <w:pPr>
                        <w:jc w:val="center"/>
                        <w:rPr>
                          <w:color w:val="FFFFFF"/>
                          <w:sz w:val="36"/>
                          <w:szCs w:val="32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AE38F6C" w14:textId="77777777" w:rsidR="002446F3" w:rsidRPr="0097437C" w:rsidRDefault="002446F3" w:rsidP="0066505A">
      <w:pPr>
        <w:spacing w:after="160"/>
        <w:rPr>
          <w:rFonts w:eastAsia="Calibri" w:cs="Times New Roman"/>
          <w:b/>
          <w:bCs/>
          <w:color w:val="auto"/>
        </w:rPr>
      </w:pPr>
    </w:p>
    <w:p w14:paraId="11D8CA18" w14:textId="0688B131" w:rsidR="0066505A" w:rsidRPr="00D33312" w:rsidRDefault="0066505A" w:rsidP="001A70B9">
      <w:pPr>
        <w:numPr>
          <w:ilvl w:val="0"/>
          <w:numId w:val="4"/>
        </w:numPr>
        <w:spacing w:after="160"/>
        <w:ind w:left="1080"/>
        <w:contextualSpacing/>
        <w:rPr>
          <w:rFonts w:eastAsia="Calibri" w:cs="Times New Roman"/>
          <w:color w:val="auto"/>
        </w:rPr>
      </w:pPr>
      <w:r w:rsidRPr="00D33312">
        <w:rPr>
          <w:rFonts w:eastAsia="Calibri" w:cs="Times New Roman"/>
          <w:color w:val="auto"/>
        </w:rPr>
        <w:t>A Momentary Start Push Button</w:t>
      </w:r>
      <w:r w:rsidR="00D33312" w:rsidRPr="00D33312">
        <w:rPr>
          <w:rFonts w:eastAsia="Calibri" w:cs="Times New Roman"/>
          <w:color w:val="auto"/>
        </w:rPr>
        <w:t xml:space="preserve"> [</w:t>
      </w:r>
      <w:proofErr w:type="spellStart"/>
      <w:r w:rsidR="00D33312" w:rsidRPr="00D33312">
        <w:rPr>
          <w:rFonts w:eastAsia="Calibri" w:cs="Times New Roman"/>
          <w:b/>
          <w:bCs/>
          <w:color w:val="auto"/>
        </w:rPr>
        <w:t>iStart_PB</w:t>
      </w:r>
      <w:proofErr w:type="spellEnd"/>
      <w:r w:rsidR="00D33312" w:rsidRPr="00D33312">
        <w:rPr>
          <w:rFonts w:eastAsia="Calibri" w:cs="Times New Roman"/>
          <w:color w:val="auto"/>
        </w:rPr>
        <w:t>]</w:t>
      </w:r>
      <w:r w:rsidRPr="00D33312">
        <w:rPr>
          <w:rFonts w:eastAsia="Calibri" w:cs="Times New Roman"/>
          <w:color w:val="auto"/>
        </w:rPr>
        <w:t xml:space="preserve"> is used to send a run signal to a conveyor belt.</w:t>
      </w:r>
    </w:p>
    <w:p w14:paraId="44CDBF47" w14:textId="6F6A4474" w:rsidR="0066505A" w:rsidRPr="00D33312" w:rsidRDefault="0066505A" w:rsidP="001A70B9">
      <w:pPr>
        <w:numPr>
          <w:ilvl w:val="0"/>
          <w:numId w:val="4"/>
        </w:numPr>
        <w:spacing w:after="160"/>
        <w:ind w:left="1080"/>
        <w:contextualSpacing/>
        <w:rPr>
          <w:rFonts w:eastAsia="Calibri" w:cs="Times New Roman"/>
          <w:color w:val="auto"/>
        </w:rPr>
      </w:pPr>
      <w:r w:rsidRPr="00D33312">
        <w:rPr>
          <w:rFonts w:eastAsia="Calibri" w:cs="Times New Roman"/>
          <w:color w:val="auto"/>
        </w:rPr>
        <w:t xml:space="preserve">A </w:t>
      </w:r>
      <w:r w:rsidR="00D33312">
        <w:rPr>
          <w:rFonts w:eastAsia="Calibri" w:cs="Times New Roman"/>
          <w:color w:val="auto"/>
        </w:rPr>
        <w:t xml:space="preserve">momentary </w:t>
      </w:r>
      <w:r w:rsidRPr="00D33312">
        <w:rPr>
          <w:rFonts w:eastAsia="Calibri" w:cs="Times New Roman"/>
          <w:color w:val="auto"/>
        </w:rPr>
        <w:t xml:space="preserve">Stop Push </w:t>
      </w:r>
      <w:r w:rsidR="00D33312" w:rsidRPr="00D33312">
        <w:rPr>
          <w:rFonts w:eastAsia="Calibri" w:cs="Times New Roman"/>
          <w:color w:val="auto"/>
        </w:rPr>
        <w:t>Button</w:t>
      </w:r>
      <w:r w:rsidR="00D33312">
        <w:rPr>
          <w:rFonts w:eastAsia="Calibri" w:cs="Times New Roman"/>
          <w:color w:val="auto"/>
        </w:rPr>
        <w:t xml:space="preserve"> [</w:t>
      </w:r>
      <w:proofErr w:type="spellStart"/>
      <w:r w:rsidR="00D33312" w:rsidRPr="00D33312">
        <w:rPr>
          <w:rFonts w:eastAsia="Calibri" w:cs="Times New Roman"/>
          <w:b/>
          <w:bCs/>
          <w:color w:val="auto"/>
        </w:rPr>
        <w:t>iStop_PB</w:t>
      </w:r>
      <w:proofErr w:type="spellEnd"/>
      <w:r w:rsidR="00D33312">
        <w:rPr>
          <w:rFonts w:eastAsia="Calibri" w:cs="Times New Roman"/>
          <w:color w:val="auto"/>
        </w:rPr>
        <w:t>]</w:t>
      </w:r>
      <w:r w:rsidRPr="00D33312">
        <w:rPr>
          <w:rFonts w:eastAsia="Calibri" w:cs="Times New Roman"/>
          <w:color w:val="auto"/>
        </w:rPr>
        <w:t xml:space="preserve"> is used to stop conveyor.</w:t>
      </w:r>
    </w:p>
    <w:p w14:paraId="242FE85A" w14:textId="4B7D55FA" w:rsidR="0066505A" w:rsidRPr="00D33312" w:rsidRDefault="0066505A" w:rsidP="001A70B9">
      <w:pPr>
        <w:numPr>
          <w:ilvl w:val="0"/>
          <w:numId w:val="4"/>
        </w:numPr>
        <w:spacing w:after="160"/>
        <w:ind w:left="1080"/>
        <w:contextualSpacing/>
        <w:rPr>
          <w:rFonts w:eastAsia="Calibri" w:cs="Times New Roman"/>
          <w:color w:val="auto"/>
        </w:rPr>
      </w:pPr>
      <w:r w:rsidRPr="00D33312">
        <w:rPr>
          <w:rFonts w:eastAsia="Calibri" w:cs="Times New Roman"/>
          <w:color w:val="auto"/>
        </w:rPr>
        <w:t xml:space="preserve">A Proximity Sensor </w:t>
      </w:r>
      <w:r w:rsidR="00D33312">
        <w:rPr>
          <w:rFonts w:eastAsia="Calibri" w:cs="Times New Roman"/>
          <w:color w:val="auto"/>
        </w:rPr>
        <w:t>[</w:t>
      </w:r>
      <w:proofErr w:type="spellStart"/>
      <w:r w:rsidR="00D33312" w:rsidRPr="00D33312">
        <w:rPr>
          <w:rFonts w:eastAsia="Calibri" w:cs="Times New Roman"/>
          <w:b/>
          <w:bCs/>
          <w:color w:val="auto"/>
        </w:rPr>
        <w:t>iProx_Sensor</w:t>
      </w:r>
      <w:proofErr w:type="spellEnd"/>
      <w:r w:rsidR="00D33312">
        <w:rPr>
          <w:rFonts w:eastAsia="Calibri" w:cs="Times New Roman"/>
          <w:color w:val="auto"/>
        </w:rPr>
        <w:t xml:space="preserve">] </w:t>
      </w:r>
      <w:r w:rsidRPr="00D33312">
        <w:rPr>
          <w:rFonts w:eastAsia="Calibri" w:cs="Times New Roman"/>
          <w:color w:val="auto"/>
        </w:rPr>
        <w:t>is used to count the products at the accumulation section.</w:t>
      </w:r>
    </w:p>
    <w:p w14:paraId="5CF18B34" w14:textId="068FED06" w:rsidR="0066505A" w:rsidRPr="00D33312" w:rsidRDefault="0066505A" w:rsidP="001A70B9">
      <w:pPr>
        <w:numPr>
          <w:ilvl w:val="0"/>
          <w:numId w:val="4"/>
        </w:numPr>
        <w:spacing w:after="160"/>
        <w:ind w:left="1080"/>
        <w:contextualSpacing/>
        <w:rPr>
          <w:rFonts w:eastAsia="Calibri" w:cs="Times New Roman"/>
          <w:color w:val="auto"/>
        </w:rPr>
      </w:pPr>
      <w:r w:rsidRPr="00D33312">
        <w:rPr>
          <w:rFonts w:eastAsia="Calibri" w:cs="Times New Roman"/>
          <w:color w:val="auto"/>
        </w:rPr>
        <w:t xml:space="preserve">If the Product Count is below the setpoint </w:t>
      </w:r>
      <w:proofErr w:type="spellStart"/>
      <w:r w:rsidR="00C51DCC" w:rsidRPr="00D33312">
        <w:rPr>
          <w:rFonts w:eastAsia="Calibri" w:cs="Times New Roman"/>
          <w:b/>
          <w:bCs/>
          <w:color w:val="auto"/>
        </w:rPr>
        <w:t>oProduct_Low</w:t>
      </w:r>
      <w:proofErr w:type="spellEnd"/>
      <w:r w:rsidR="00C51DCC" w:rsidRPr="00D33312">
        <w:rPr>
          <w:rFonts w:eastAsia="Calibri" w:cs="Times New Roman"/>
          <w:color w:val="auto"/>
        </w:rPr>
        <w:t xml:space="preserve"> Lamp</w:t>
      </w:r>
      <w:r w:rsidRPr="00D33312">
        <w:rPr>
          <w:rFonts w:eastAsia="Calibri" w:cs="Times New Roman"/>
          <w:color w:val="auto"/>
        </w:rPr>
        <w:t xml:space="preserve"> is On.</w:t>
      </w:r>
    </w:p>
    <w:p w14:paraId="397620CF" w14:textId="77777777" w:rsidR="0066505A" w:rsidRPr="00D33312" w:rsidRDefault="0066505A" w:rsidP="001A70B9">
      <w:pPr>
        <w:numPr>
          <w:ilvl w:val="0"/>
          <w:numId w:val="4"/>
        </w:numPr>
        <w:spacing w:after="160"/>
        <w:ind w:left="1080"/>
        <w:contextualSpacing/>
        <w:rPr>
          <w:rFonts w:eastAsia="Calibri" w:cs="Times New Roman"/>
          <w:color w:val="auto"/>
        </w:rPr>
      </w:pPr>
      <w:r w:rsidRPr="00D33312">
        <w:rPr>
          <w:rFonts w:eastAsia="Calibri" w:cs="Times New Roman"/>
          <w:color w:val="auto"/>
        </w:rPr>
        <w:t>When 5 products have accumulated, the conveyor pauses.</w:t>
      </w:r>
    </w:p>
    <w:p w14:paraId="03D573A7" w14:textId="45687C50" w:rsidR="0066505A" w:rsidRPr="00D33312" w:rsidRDefault="00C51DCC" w:rsidP="001A70B9">
      <w:pPr>
        <w:numPr>
          <w:ilvl w:val="0"/>
          <w:numId w:val="4"/>
        </w:numPr>
        <w:spacing w:after="160"/>
        <w:ind w:left="1080"/>
        <w:contextualSpacing/>
        <w:rPr>
          <w:rFonts w:eastAsia="Calibri" w:cs="Times New Roman"/>
          <w:color w:val="auto"/>
        </w:rPr>
      </w:pPr>
      <w:proofErr w:type="spellStart"/>
      <w:r w:rsidRPr="00D33312">
        <w:rPr>
          <w:rFonts w:eastAsia="Calibri" w:cs="Times New Roman"/>
          <w:b/>
          <w:bCs/>
          <w:color w:val="auto"/>
        </w:rPr>
        <w:t>o</w:t>
      </w:r>
      <w:r w:rsidR="0066505A" w:rsidRPr="00D33312">
        <w:rPr>
          <w:rFonts w:eastAsia="Calibri" w:cs="Times New Roman"/>
          <w:b/>
          <w:bCs/>
          <w:color w:val="auto"/>
        </w:rPr>
        <w:t>Product</w:t>
      </w:r>
      <w:r w:rsidRPr="00D33312">
        <w:rPr>
          <w:rFonts w:eastAsia="Calibri" w:cs="Times New Roman"/>
          <w:b/>
          <w:bCs/>
          <w:color w:val="auto"/>
        </w:rPr>
        <w:t>_</w:t>
      </w:r>
      <w:r w:rsidR="0066505A" w:rsidRPr="00D33312">
        <w:rPr>
          <w:rFonts w:eastAsia="Calibri" w:cs="Times New Roman"/>
          <w:b/>
          <w:bCs/>
          <w:color w:val="auto"/>
        </w:rPr>
        <w:t>Full</w:t>
      </w:r>
      <w:proofErr w:type="spellEnd"/>
      <w:r w:rsidR="0066505A" w:rsidRPr="00D33312">
        <w:rPr>
          <w:rFonts w:eastAsia="Calibri" w:cs="Times New Roman"/>
          <w:color w:val="auto"/>
        </w:rPr>
        <w:t xml:space="preserve"> Lamp turns On.</w:t>
      </w:r>
    </w:p>
    <w:p w14:paraId="77E6CE57" w14:textId="3A1E3446" w:rsidR="0066505A" w:rsidRPr="00D33312" w:rsidRDefault="0066505A" w:rsidP="001A70B9">
      <w:pPr>
        <w:numPr>
          <w:ilvl w:val="0"/>
          <w:numId w:val="4"/>
        </w:numPr>
        <w:spacing w:after="160"/>
        <w:ind w:left="1080"/>
        <w:contextualSpacing/>
        <w:rPr>
          <w:rFonts w:eastAsia="Calibri" w:cs="Times New Roman"/>
          <w:color w:val="auto"/>
        </w:rPr>
      </w:pPr>
      <w:r w:rsidRPr="00D33312">
        <w:rPr>
          <w:rFonts w:eastAsia="Calibri" w:cs="Times New Roman"/>
          <w:color w:val="auto"/>
        </w:rPr>
        <w:t>The system is then Reset using</w:t>
      </w:r>
      <w:r w:rsidR="001C5A88" w:rsidRPr="00D33312">
        <w:rPr>
          <w:rFonts w:eastAsia="Calibri" w:cs="Times New Roman"/>
          <w:color w:val="auto"/>
        </w:rPr>
        <w:t xml:space="preserve"> the </w:t>
      </w:r>
      <w:proofErr w:type="spellStart"/>
      <w:r w:rsidR="001C5A88" w:rsidRPr="00D33312">
        <w:rPr>
          <w:rFonts w:eastAsia="Calibri" w:cs="Times New Roman"/>
          <w:b/>
          <w:bCs/>
          <w:color w:val="auto"/>
        </w:rPr>
        <w:t>iReset_PB</w:t>
      </w:r>
      <w:proofErr w:type="spellEnd"/>
      <w:r w:rsidRPr="00D33312">
        <w:rPr>
          <w:rFonts w:eastAsia="Calibri" w:cs="Times New Roman"/>
          <w:color w:val="auto"/>
        </w:rPr>
        <w:t>.</w:t>
      </w:r>
    </w:p>
    <w:p w14:paraId="6C86E7F9" w14:textId="77777777" w:rsidR="0066505A" w:rsidRPr="00D33312" w:rsidRDefault="0066505A" w:rsidP="00F43986">
      <w:pPr>
        <w:numPr>
          <w:ilvl w:val="0"/>
          <w:numId w:val="4"/>
        </w:numPr>
        <w:spacing w:after="160"/>
        <w:ind w:left="1080"/>
        <w:contextualSpacing/>
        <w:rPr>
          <w:rFonts w:eastAsia="Calibri" w:cs="Times New Roman"/>
          <w:color w:val="auto"/>
        </w:rPr>
      </w:pPr>
      <w:r w:rsidRPr="00D33312">
        <w:rPr>
          <w:rFonts w:eastAsia="Calibri" w:cs="Times New Roman"/>
          <w:color w:val="auto"/>
        </w:rPr>
        <w:t>Develop the Ladder Logic for this operation.</w:t>
      </w:r>
    </w:p>
    <w:p w14:paraId="0E7E2BC7" w14:textId="609D8470" w:rsidR="0066505A" w:rsidRPr="00D33312" w:rsidRDefault="0066505A" w:rsidP="00F43986">
      <w:pPr>
        <w:numPr>
          <w:ilvl w:val="0"/>
          <w:numId w:val="4"/>
        </w:numPr>
        <w:spacing w:after="160"/>
        <w:ind w:left="1080"/>
        <w:contextualSpacing/>
        <w:rPr>
          <w:rFonts w:eastAsia="Calibri" w:cs="Times New Roman"/>
          <w:color w:val="auto"/>
        </w:rPr>
      </w:pPr>
      <w:r w:rsidRPr="00D33312">
        <w:rPr>
          <w:rFonts w:eastAsia="Calibri" w:cs="Times New Roman"/>
          <w:color w:val="auto"/>
        </w:rPr>
        <w:t xml:space="preserve">When </w:t>
      </w:r>
      <w:r w:rsidR="00CB4BAB">
        <w:rPr>
          <w:rFonts w:eastAsia="Calibri" w:cs="Times New Roman"/>
          <w:color w:val="auto"/>
        </w:rPr>
        <w:t>the system is stopped</w:t>
      </w:r>
      <w:r w:rsidRPr="00D33312">
        <w:rPr>
          <w:rFonts w:eastAsia="Calibri" w:cs="Times New Roman"/>
          <w:color w:val="auto"/>
        </w:rPr>
        <w:t xml:space="preserve"> both lamps are Off.</w:t>
      </w:r>
    </w:p>
    <w:p w14:paraId="0798E2EB" w14:textId="336759BF" w:rsidR="002446F3" w:rsidRPr="00D33312" w:rsidRDefault="0066505A" w:rsidP="002446F3">
      <w:pPr>
        <w:numPr>
          <w:ilvl w:val="0"/>
          <w:numId w:val="4"/>
        </w:numPr>
        <w:spacing w:after="160"/>
        <w:ind w:left="1080"/>
        <w:contextualSpacing/>
        <w:rPr>
          <w:rFonts w:eastAsia="Calibri" w:cs="Times New Roman"/>
          <w:color w:val="auto"/>
        </w:rPr>
      </w:pPr>
      <w:r w:rsidRPr="00D33312">
        <w:rPr>
          <w:rFonts w:eastAsia="Calibri" w:cs="Times New Roman"/>
          <w:color w:val="auto"/>
        </w:rPr>
        <w:t>Include Comments.</w:t>
      </w:r>
    </w:p>
    <w:p w14:paraId="1EEAC802" w14:textId="77777777" w:rsidR="00F43986" w:rsidRPr="0097437C" w:rsidRDefault="00F43986" w:rsidP="00F43986">
      <w:pPr>
        <w:spacing w:after="160"/>
        <w:ind w:left="1080"/>
        <w:contextualSpacing/>
        <w:rPr>
          <w:rFonts w:eastAsia="Calibri" w:cs="Times New Roman"/>
          <w:b/>
          <w:bCs/>
          <w:color w:val="auto"/>
        </w:rPr>
      </w:pPr>
    </w:p>
    <w:p w14:paraId="65D3AB2B" w14:textId="028FE320" w:rsidR="00F772EC" w:rsidRDefault="002446F3" w:rsidP="00CC56C1">
      <w:pPr>
        <w:spacing w:after="160"/>
        <w:ind w:left="360"/>
        <w:contextualSpacing/>
        <w:rPr>
          <w:rFonts w:eastAsia="Calibri" w:cs="Times New Roman"/>
          <w:b/>
          <w:bCs/>
          <w:color w:val="auto"/>
        </w:rPr>
      </w:pPr>
      <w:r w:rsidRPr="0097437C">
        <w:rPr>
          <w:rFonts w:cs="Times New Roman"/>
          <w:noProof/>
          <w:color w:val="auto"/>
        </w:rPr>
        <mc:AlternateContent>
          <mc:Choice Requires="wps">
            <w:drawing>
              <wp:inline distT="0" distB="0" distL="0" distR="0" wp14:anchorId="00F2B942" wp14:editId="35076C58">
                <wp:extent cx="5677120" cy="2751151"/>
                <wp:effectExtent l="0" t="0" r="19050" b="11430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120" cy="2751151"/>
                        </a:xfrm>
                        <a:prstGeom prst="rect">
                          <a:avLst/>
                        </a:prstGeom>
                        <a:gradFill>
                          <a:gsLst>
                            <a:gs pos="16000">
                              <a:srgbClr val="A5A5A5">
                                <a:lumMod val="67000"/>
                              </a:srgbClr>
                            </a:gs>
                            <a:gs pos="53000">
                              <a:srgbClr val="A5A5A5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A5A5A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9050">
                          <a:solidFill>
                            <a:sysClr val="window" lastClr="FFFFFF">
                              <a:lumMod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047DD" w14:textId="77777777" w:rsidR="002446F3" w:rsidRPr="000E784C" w:rsidRDefault="002446F3" w:rsidP="002446F3">
                            <w:pPr>
                              <w:spacing w:after="160"/>
                              <w:ind w:right="41"/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0E784C"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  <w:t>PLC I/O Addresses:</w:t>
                            </w:r>
                          </w:p>
                          <w:p w14:paraId="11FDAF03" w14:textId="1C52BFC6" w:rsidR="002446F3" w:rsidRPr="00F43986" w:rsidRDefault="00F97F9E" w:rsidP="00F43986">
                            <w:pPr>
                              <w:pStyle w:val="ListParagraph"/>
                              <w:numPr>
                                <w:ilvl w:val="0"/>
                                <w:numId w:val="110"/>
                              </w:num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Start_PB</w:t>
                            </w:r>
                            <w:proofErr w:type="spellEnd"/>
                            <w:r w:rsidR="002446F3" w:rsidRPr="00F4398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</w:t>
                            </w:r>
                            <w:r w:rsidR="003576D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2446F3" w:rsidRPr="00F4398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X1</w:t>
                            </w:r>
                          </w:p>
                          <w:p w14:paraId="4C2FCA46" w14:textId="5784CA53" w:rsidR="002446F3" w:rsidRPr="00F43986" w:rsidRDefault="00F97F9E" w:rsidP="00F43986">
                            <w:pPr>
                              <w:pStyle w:val="ListParagraph"/>
                              <w:numPr>
                                <w:ilvl w:val="0"/>
                                <w:numId w:val="110"/>
                              </w:num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Stop_PB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2446F3" w:rsidRPr="00F4398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3576D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2446F3" w:rsidRPr="00F4398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X2</w:t>
                            </w:r>
                          </w:p>
                          <w:p w14:paraId="606FC482" w14:textId="70285D00" w:rsidR="002446F3" w:rsidRPr="00F43986" w:rsidRDefault="00F97F9E" w:rsidP="00F43986">
                            <w:pPr>
                              <w:pStyle w:val="ListParagraph"/>
                              <w:numPr>
                                <w:ilvl w:val="0"/>
                                <w:numId w:val="110"/>
                              </w:num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</w:t>
                            </w:r>
                            <w:r w:rsidR="006A087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rox_Sensor</w:t>
                            </w:r>
                            <w:proofErr w:type="spellEnd"/>
                            <w:r w:rsidR="002446F3" w:rsidRPr="00F4398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6A087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6A087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</w:t>
                            </w:r>
                            <w:r w:rsidR="003576D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2446F3" w:rsidRPr="00F4398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X3</w:t>
                            </w:r>
                          </w:p>
                          <w:p w14:paraId="3AD28A57" w14:textId="21CA7CF4" w:rsidR="002446F3" w:rsidRPr="00F43986" w:rsidRDefault="006A0879" w:rsidP="00F43986">
                            <w:pPr>
                              <w:pStyle w:val="ListParagraph"/>
                              <w:numPr>
                                <w:ilvl w:val="0"/>
                                <w:numId w:val="110"/>
                              </w:num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Rese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</w:t>
                            </w:r>
                            <w:r w:rsidR="003576D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2446F3" w:rsidRPr="00F4398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X4</w:t>
                            </w:r>
                          </w:p>
                          <w:p w14:paraId="3A1200A6" w14:textId="6B9DDA3E" w:rsidR="002446F3" w:rsidRPr="00F43986" w:rsidRDefault="006A0879" w:rsidP="00F43986">
                            <w:pPr>
                              <w:pStyle w:val="ListParagraph"/>
                              <w:numPr>
                                <w:ilvl w:val="0"/>
                                <w:numId w:val="110"/>
                              </w:num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</w:t>
                            </w:r>
                            <w:r w:rsidR="002446F3" w:rsidRPr="00F4398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onveyor</w:t>
                            </w:r>
                            <w:proofErr w:type="spellEnd"/>
                            <w:r w:rsidR="003576D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3576D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2446F3" w:rsidRPr="00F4398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3576D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2446F3" w:rsidRPr="00F4398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Y0</w:t>
                            </w:r>
                          </w:p>
                          <w:p w14:paraId="5FAFC05C" w14:textId="7818A331" w:rsidR="002446F3" w:rsidRPr="00F43986" w:rsidRDefault="00711CAC" w:rsidP="00F43986">
                            <w:pPr>
                              <w:pStyle w:val="ListParagraph"/>
                              <w:numPr>
                                <w:ilvl w:val="0"/>
                                <w:numId w:val="110"/>
                              </w:num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</w:t>
                            </w:r>
                            <w:r w:rsidR="002446F3" w:rsidRPr="00F4398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roduct</w:t>
                            </w:r>
                            <w:r w:rsidR="003576D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ow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2446F3" w:rsidRPr="00F4398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3576D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2446F3" w:rsidRPr="00F4398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Y1</w:t>
                            </w:r>
                          </w:p>
                          <w:p w14:paraId="74738460" w14:textId="56CF7CDC" w:rsidR="002446F3" w:rsidRPr="00F43986" w:rsidRDefault="00711CAC" w:rsidP="00F43986">
                            <w:pPr>
                              <w:pStyle w:val="ListParagraph"/>
                              <w:numPr>
                                <w:ilvl w:val="0"/>
                                <w:numId w:val="110"/>
                              </w:num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Product_Ful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2446F3" w:rsidRPr="00F4398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Y2</w:t>
                            </w:r>
                          </w:p>
                          <w:p w14:paraId="0EAA59DA" w14:textId="4E9C6187" w:rsidR="002446F3" w:rsidRPr="0066505A" w:rsidRDefault="002446F3" w:rsidP="002446F3">
                            <w:pPr>
                              <w:spacing w:after="160"/>
                              <w:jc w:val="center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</w:rPr>
                              <w:t>[</w:t>
                            </w:r>
                            <w:r w:rsidRPr="0066505A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</w:rPr>
                              <w:t xml:space="preserve">Note: Save PLC software file as:  </w:t>
                            </w:r>
                            <w:r w:rsidR="00E755C1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</w:rPr>
                              <w:t>GX W2</w:t>
                            </w:r>
                            <w:r w:rsidR="002F214A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</w:rPr>
                              <w:t xml:space="preserve"> L3 </w:t>
                            </w:r>
                            <w:r w:rsidRPr="0066505A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</w:rPr>
                              <w:t xml:space="preserve">Ex </w:t>
                            </w:r>
                            <w:r w:rsidR="002F214A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="0055245E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</w:rPr>
                              <w:t xml:space="preserve"> GF B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</w:rPr>
                              <w:t>]</w:t>
                            </w:r>
                          </w:p>
                          <w:p w14:paraId="185DB476" w14:textId="77777777" w:rsidR="002446F3" w:rsidRPr="0038266C" w:rsidRDefault="002446F3" w:rsidP="002446F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6FFE349" w14:textId="77777777" w:rsidR="002446F3" w:rsidRPr="000E784C" w:rsidRDefault="002446F3" w:rsidP="002446F3">
                            <w:pPr>
                              <w:spacing w:after="160"/>
                              <w:ind w:right="41"/>
                              <w:contextualSpacing/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71BF2076" w14:textId="77777777" w:rsidR="002446F3" w:rsidRPr="00EC22CE" w:rsidRDefault="002446F3" w:rsidP="002446F3">
                            <w:pPr>
                              <w:spacing w:after="160" w:line="480" w:lineRule="auto"/>
                              <w:ind w:left="720" w:right="41"/>
                              <w:contextualSpacing/>
                              <w:rPr>
                                <w:color w:val="FFFFFF"/>
                                <w:sz w:val="36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F2B942" id="_x0000_s1029" type="#_x0000_t202" style="width:447pt;height:21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" fillcolor="#6f6f6f" strokecolor="#7f7f7f" strokeweight="1.5pt">
                <v:fill color2="#c9c9c9" angle="135" colors="0 #6f6f6f;10486f #6f6f6f;34734f #a8a8a8" focus="100%" type="gradient"/>
                <v:textbox>
                  <w:txbxContent>
                    <w:p w14:paraId="2F5047DD" w14:textId="77777777" w:rsidR="002446F3" w:rsidRPr="000E784C" w:rsidRDefault="002446F3" w:rsidP="002446F3">
                      <w:pPr>
                        <w:spacing w:after="160"/>
                        <w:ind w:right="41"/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0E784C"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  <w:t>PLC I/O Addresses:</w:t>
                      </w:r>
                    </w:p>
                    <w:p w14:paraId="11FDAF03" w14:textId="1C52BFC6" w:rsidR="002446F3" w:rsidRPr="00F43986" w:rsidRDefault="00F97F9E" w:rsidP="00F43986">
                      <w:pPr>
                        <w:pStyle w:val="ListParagraph"/>
                        <w:numPr>
                          <w:ilvl w:val="0"/>
                          <w:numId w:val="110"/>
                        </w:numPr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</w:rPr>
                        <w:t>iStart_PB</w:t>
                      </w:r>
                      <w:proofErr w:type="spellEnd"/>
                      <w:r w:rsidR="002446F3" w:rsidRPr="00F43986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</w:t>
                      </w:r>
                      <w:r w:rsidR="003576D9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2446F3" w:rsidRPr="00F43986">
                        <w:rPr>
                          <w:b/>
                          <w:bCs/>
                          <w:color w:val="FFFFFF" w:themeColor="background1"/>
                        </w:rPr>
                        <w:t>X1</w:t>
                      </w:r>
                    </w:p>
                    <w:p w14:paraId="4C2FCA46" w14:textId="5784CA53" w:rsidR="002446F3" w:rsidRPr="00F43986" w:rsidRDefault="00F97F9E" w:rsidP="00F43986">
                      <w:pPr>
                        <w:pStyle w:val="ListParagraph"/>
                        <w:numPr>
                          <w:ilvl w:val="0"/>
                          <w:numId w:val="110"/>
                        </w:numPr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</w:rPr>
                        <w:t>iStop_PB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2446F3" w:rsidRPr="00F43986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3576D9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2446F3" w:rsidRPr="00F43986">
                        <w:rPr>
                          <w:b/>
                          <w:bCs/>
                          <w:color w:val="FFFFFF" w:themeColor="background1"/>
                        </w:rPr>
                        <w:t>X2</w:t>
                      </w:r>
                    </w:p>
                    <w:p w14:paraId="606FC482" w14:textId="70285D00" w:rsidR="002446F3" w:rsidRPr="00F43986" w:rsidRDefault="00F97F9E" w:rsidP="00F43986">
                      <w:pPr>
                        <w:pStyle w:val="ListParagraph"/>
                        <w:numPr>
                          <w:ilvl w:val="0"/>
                          <w:numId w:val="110"/>
                        </w:numPr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</w:rPr>
                        <w:t>i</w:t>
                      </w:r>
                      <w:r w:rsidR="006A0879">
                        <w:rPr>
                          <w:b/>
                          <w:bCs/>
                          <w:color w:val="FFFFFF" w:themeColor="background1"/>
                        </w:rPr>
                        <w:t>Prox_Sensor</w:t>
                      </w:r>
                      <w:proofErr w:type="spellEnd"/>
                      <w:r w:rsidR="002446F3" w:rsidRPr="00F43986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6A0879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6A0879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</w:t>
                      </w:r>
                      <w:r w:rsidR="003576D9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2446F3" w:rsidRPr="00F43986">
                        <w:rPr>
                          <w:b/>
                          <w:bCs/>
                          <w:color w:val="FFFFFF" w:themeColor="background1"/>
                        </w:rPr>
                        <w:t>X3</w:t>
                      </w:r>
                    </w:p>
                    <w:p w14:paraId="3AD28A57" w14:textId="21CA7CF4" w:rsidR="002446F3" w:rsidRPr="00F43986" w:rsidRDefault="006A0879" w:rsidP="00F43986">
                      <w:pPr>
                        <w:pStyle w:val="ListParagraph"/>
                        <w:numPr>
                          <w:ilvl w:val="0"/>
                          <w:numId w:val="110"/>
                        </w:numPr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</w:rPr>
                        <w:t>iReset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</w:t>
                      </w:r>
                      <w:r w:rsidR="003576D9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2446F3" w:rsidRPr="00F43986">
                        <w:rPr>
                          <w:b/>
                          <w:bCs/>
                          <w:color w:val="FFFFFF" w:themeColor="background1"/>
                        </w:rPr>
                        <w:t>X4</w:t>
                      </w:r>
                    </w:p>
                    <w:p w14:paraId="3A1200A6" w14:textId="6B9DDA3E" w:rsidR="002446F3" w:rsidRPr="00F43986" w:rsidRDefault="006A0879" w:rsidP="00F43986">
                      <w:pPr>
                        <w:pStyle w:val="ListParagraph"/>
                        <w:numPr>
                          <w:ilvl w:val="0"/>
                          <w:numId w:val="110"/>
                        </w:numPr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</w:rPr>
                        <w:t>o</w:t>
                      </w:r>
                      <w:r w:rsidR="002446F3" w:rsidRPr="00F43986">
                        <w:rPr>
                          <w:b/>
                          <w:bCs/>
                          <w:color w:val="FFFFFF" w:themeColor="background1"/>
                        </w:rPr>
                        <w:t>Conveyor</w:t>
                      </w:r>
                      <w:proofErr w:type="spellEnd"/>
                      <w:r w:rsidR="003576D9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3576D9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2446F3" w:rsidRPr="00F43986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3576D9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2446F3" w:rsidRPr="00F43986">
                        <w:rPr>
                          <w:b/>
                          <w:bCs/>
                          <w:color w:val="FFFFFF" w:themeColor="background1"/>
                        </w:rPr>
                        <w:t>Y0</w:t>
                      </w:r>
                    </w:p>
                    <w:p w14:paraId="5FAFC05C" w14:textId="7818A331" w:rsidR="002446F3" w:rsidRPr="00F43986" w:rsidRDefault="00711CAC" w:rsidP="00F43986">
                      <w:pPr>
                        <w:pStyle w:val="ListParagraph"/>
                        <w:numPr>
                          <w:ilvl w:val="0"/>
                          <w:numId w:val="110"/>
                        </w:numPr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</w:rPr>
                        <w:t>o</w:t>
                      </w:r>
                      <w:r w:rsidR="002446F3" w:rsidRPr="00F43986">
                        <w:rPr>
                          <w:b/>
                          <w:bCs/>
                          <w:color w:val="FFFFFF" w:themeColor="background1"/>
                        </w:rPr>
                        <w:t>Product</w:t>
                      </w:r>
                      <w:r w:rsidR="003576D9">
                        <w:rPr>
                          <w:b/>
                          <w:bCs/>
                          <w:color w:val="FFFFFF" w:themeColor="background1"/>
                        </w:rPr>
                        <w:t>_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Low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2446F3" w:rsidRPr="00F43986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3576D9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2446F3" w:rsidRPr="00F43986">
                        <w:rPr>
                          <w:b/>
                          <w:bCs/>
                          <w:color w:val="FFFFFF" w:themeColor="background1"/>
                        </w:rPr>
                        <w:t>Y1</w:t>
                      </w:r>
                    </w:p>
                    <w:p w14:paraId="74738460" w14:textId="56CF7CDC" w:rsidR="002446F3" w:rsidRPr="00F43986" w:rsidRDefault="00711CAC" w:rsidP="00F43986">
                      <w:pPr>
                        <w:pStyle w:val="ListParagraph"/>
                        <w:numPr>
                          <w:ilvl w:val="0"/>
                          <w:numId w:val="110"/>
                        </w:numPr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</w:rPr>
                        <w:t>oProduct_Full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2446F3" w:rsidRPr="00F43986">
                        <w:rPr>
                          <w:b/>
                          <w:bCs/>
                          <w:color w:val="FFFFFF" w:themeColor="background1"/>
                        </w:rPr>
                        <w:t>Y2</w:t>
                      </w:r>
                    </w:p>
                    <w:p w14:paraId="0EAA59DA" w14:textId="4E9C6187" w:rsidR="002446F3" w:rsidRPr="0066505A" w:rsidRDefault="002446F3" w:rsidP="002446F3">
                      <w:pPr>
                        <w:spacing w:after="160"/>
                        <w:jc w:val="center"/>
                        <w:rPr>
                          <w:rFonts w:eastAsia="Calibri" w:cs="Times New Roman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</w:rPr>
                        <w:t>[</w:t>
                      </w:r>
                      <w:r w:rsidRPr="0066505A">
                        <w:rPr>
                          <w:rFonts w:eastAsia="Calibri" w:cs="Times New Roman"/>
                          <w:b/>
                          <w:bCs/>
                          <w:color w:val="FF0000"/>
                        </w:rPr>
                        <w:t xml:space="preserve">Note: Save PLC software file as:  </w:t>
                      </w:r>
                      <w:r w:rsidR="00E755C1">
                        <w:rPr>
                          <w:rFonts w:eastAsia="Calibri" w:cs="Times New Roman"/>
                          <w:b/>
                          <w:bCs/>
                          <w:color w:val="FF0000"/>
                        </w:rPr>
                        <w:t>GX W2</w:t>
                      </w:r>
                      <w:r w:rsidR="002F214A">
                        <w:rPr>
                          <w:rFonts w:eastAsia="Calibri" w:cs="Times New Roman"/>
                          <w:b/>
                          <w:bCs/>
                          <w:color w:val="FF0000"/>
                        </w:rPr>
                        <w:t xml:space="preserve"> L3 </w:t>
                      </w:r>
                      <w:r w:rsidRPr="0066505A">
                        <w:rPr>
                          <w:rFonts w:eastAsia="Calibri" w:cs="Times New Roman"/>
                          <w:b/>
                          <w:bCs/>
                          <w:color w:val="FF0000"/>
                        </w:rPr>
                        <w:t xml:space="preserve">Ex </w:t>
                      </w:r>
                      <w:r w:rsidR="002F214A">
                        <w:rPr>
                          <w:rFonts w:eastAsia="Calibri" w:cs="Times New Roman"/>
                          <w:b/>
                          <w:bCs/>
                          <w:color w:val="FF0000"/>
                        </w:rPr>
                        <w:t>1</w:t>
                      </w:r>
                      <w:r w:rsidR="0055245E">
                        <w:rPr>
                          <w:rFonts w:eastAsia="Calibri" w:cs="Times New Roman"/>
                          <w:b/>
                          <w:bCs/>
                          <w:color w:val="FF0000"/>
                        </w:rPr>
                        <w:t xml:space="preserve"> GF B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</w:rPr>
                        <w:t>]</w:t>
                      </w:r>
                    </w:p>
                    <w:p w14:paraId="185DB476" w14:textId="77777777" w:rsidR="002446F3" w:rsidRPr="0038266C" w:rsidRDefault="002446F3" w:rsidP="002446F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16FFE349" w14:textId="77777777" w:rsidR="002446F3" w:rsidRPr="000E784C" w:rsidRDefault="002446F3" w:rsidP="002446F3">
                      <w:pPr>
                        <w:spacing w:after="160"/>
                        <w:ind w:right="41"/>
                        <w:contextualSpacing/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</w:pPr>
                    </w:p>
                    <w:p w14:paraId="71BF2076" w14:textId="77777777" w:rsidR="002446F3" w:rsidRPr="00EC22CE" w:rsidRDefault="002446F3" w:rsidP="002446F3">
                      <w:pPr>
                        <w:spacing w:after="160" w:line="480" w:lineRule="auto"/>
                        <w:ind w:left="720" w:right="41"/>
                        <w:contextualSpacing/>
                        <w:rPr>
                          <w:color w:val="FFFFFF"/>
                          <w:sz w:val="36"/>
                          <w:szCs w:val="32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08F473" w14:textId="6CE7F6B2" w:rsidR="00731070" w:rsidRDefault="00731070" w:rsidP="00CC56C1">
      <w:pPr>
        <w:spacing w:after="160"/>
        <w:ind w:left="360"/>
        <w:contextualSpacing/>
        <w:rPr>
          <w:rFonts w:eastAsia="Calibri" w:cs="Times New Roman"/>
          <w:b/>
          <w:bCs/>
          <w:color w:val="auto"/>
        </w:rPr>
      </w:pPr>
    </w:p>
    <w:p w14:paraId="19EFEDF2" w14:textId="24882A51" w:rsidR="00731070" w:rsidRDefault="00731070" w:rsidP="00CC56C1">
      <w:pPr>
        <w:spacing w:after="160"/>
        <w:ind w:left="360"/>
        <w:contextualSpacing/>
        <w:rPr>
          <w:rFonts w:eastAsia="Calibri" w:cs="Times New Roman"/>
          <w:b/>
          <w:bCs/>
          <w:color w:val="auto"/>
        </w:rPr>
      </w:pPr>
    </w:p>
    <w:p w14:paraId="16CC3142" w14:textId="01440106" w:rsidR="00731070" w:rsidRPr="0097437C" w:rsidRDefault="00731070" w:rsidP="00CC56C1">
      <w:pPr>
        <w:spacing w:after="160"/>
        <w:ind w:left="360"/>
        <w:contextualSpacing/>
        <w:rPr>
          <w:rFonts w:eastAsia="Calibri" w:cs="Times New Roman"/>
          <w:b/>
          <w:bCs/>
          <w:color w:val="auto"/>
        </w:rPr>
      </w:pPr>
      <w:r>
        <w:rPr>
          <w:noProof/>
        </w:rPr>
        <w:drawing>
          <wp:inline distT="0" distB="0" distL="0" distR="0" wp14:anchorId="28E7FEE6" wp14:editId="64CE0B34">
            <wp:extent cx="5688330" cy="3739515"/>
            <wp:effectExtent l="152400" t="152400" r="369570" b="3562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73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31070" w:rsidRPr="0097437C" w:rsidSect="00B932E8">
      <w:headerReference w:type="default" r:id="rId12"/>
      <w:footerReference w:type="default" r:id="rId13"/>
      <w:pgSz w:w="11906" w:h="16838"/>
      <w:pgMar w:top="1474" w:right="1474" w:bottom="147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05A60" w14:textId="77777777" w:rsidR="008276E4" w:rsidRDefault="008276E4" w:rsidP="0066505A">
      <w:pPr>
        <w:spacing w:after="0" w:line="240" w:lineRule="auto"/>
      </w:pPr>
      <w:r>
        <w:separator/>
      </w:r>
    </w:p>
  </w:endnote>
  <w:endnote w:type="continuationSeparator" w:id="0">
    <w:p w14:paraId="107DEE65" w14:textId="77777777" w:rsidR="008276E4" w:rsidRDefault="008276E4" w:rsidP="0066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Cs w:val="24"/>
      </w:rPr>
      <w:id w:val="1894081052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3A42E" w14:textId="657B5B6A" w:rsidR="0066505A" w:rsidRPr="0066505A" w:rsidRDefault="0066505A">
            <w:pPr>
              <w:pStyle w:val="Footer"/>
              <w:jc w:val="right"/>
              <w:rPr>
                <w:b/>
                <w:bCs/>
                <w:szCs w:val="24"/>
              </w:rPr>
            </w:pPr>
            <w:r w:rsidRPr="0066505A">
              <w:rPr>
                <w:b/>
                <w:bCs/>
                <w:szCs w:val="24"/>
              </w:rPr>
              <w:t xml:space="preserve">Page </w:t>
            </w:r>
            <w:r w:rsidRPr="0066505A">
              <w:rPr>
                <w:b/>
                <w:bCs/>
                <w:szCs w:val="24"/>
              </w:rPr>
              <w:fldChar w:fldCharType="begin"/>
            </w:r>
            <w:r w:rsidRPr="0066505A">
              <w:rPr>
                <w:b/>
                <w:bCs/>
                <w:szCs w:val="24"/>
              </w:rPr>
              <w:instrText xml:space="preserve"> PAGE </w:instrText>
            </w:r>
            <w:r w:rsidRPr="0066505A">
              <w:rPr>
                <w:b/>
                <w:bCs/>
                <w:szCs w:val="24"/>
              </w:rPr>
              <w:fldChar w:fldCharType="separate"/>
            </w:r>
            <w:r w:rsidRPr="0066505A">
              <w:rPr>
                <w:b/>
                <w:bCs/>
                <w:noProof/>
                <w:szCs w:val="24"/>
              </w:rPr>
              <w:t>2</w:t>
            </w:r>
            <w:r w:rsidRPr="0066505A">
              <w:rPr>
                <w:b/>
                <w:bCs/>
                <w:szCs w:val="24"/>
              </w:rPr>
              <w:fldChar w:fldCharType="end"/>
            </w:r>
            <w:r w:rsidRPr="0066505A">
              <w:rPr>
                <w:b/>
                <w:bCs/>
                <w:szCs w:val="24"/>
              </w:rPr>
              <w:t xml:space="preserve"> of </w:t>
            </w:r>
            <w:r w:rsidRPr="0066505A">
              <w:rPr>
                <w:b/>
                <w:bCs/>
                <w:szCs w:val="24"/>
              </w:rPr>
              <w:fldChar w:fldCharType="begin"/>
            </w:r>
            <w:r w:rsidRPr="0066505A">
              <w:rPr>
                <w:b/>
                <w:bCs/>
                <w:szCs w:val="24"/>
              </w:rPr>
              <w:instrText xml:space="preserve"> NUMPAGES  </w:instrText>
            </w:r>
            <w:r w:rsidRPr="0066505A">
              <w:rPr>
                <w:b/>
                <w:bCs/>
                <w:szCs w:val="24"/>
              </w:rPr>
              <w:fldChar w:fldCharType="separate"/>
            </w:r>
            <w:r w:rsidRPr="0066505A">
              <w:rPr>
                <w:b/>
                <w:bCs/>
                <w:noProof/>
                <w:szCs w:val="24"/>
              </w:rPr>
              <w:t>2</w:t>
            </w:r>
            <w:r w:rsidRPr="0066505A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9F4873E" w14:textId="77777777" w:rsidR="0066505A" w:rsidRDefault="006650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62B94" w14:textId="77777777" w:rsidR="008276E4" w:rsidRDefault="008276E4" w:rsidP="0066505A">
      <w:pPr>
        <w:spacing w:after="0" w:line="240" w:lineRule="auto"/>
      </w:pPr>
      <w:r>
        <w:separator/>
      </w:r>
    </w:p>
  </w:footnote>
  <w:footnote w:type="continuationSeparator" w:id="0">
    <w:p w14:paraId="4C2B2D7E" w14:textId="77777777" w:rsidR="008276E4" w:rsidRDefault="008276E4" w:rsidP="00665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8F46" w14:textId="6749B973" w:rsidR="0066505A" w:rsidRPr="0066505A" w:rsidRDefault="00E755C1" w:rsidP="0066505A">
    <w:pPr>
      <w:autoSpaceDE w:val="0"/>
      <w:autoSpaceDN w:val="0"/>
      <w:adjustRightInd w:val="0"/>
      <w:spacing w:after="0" w:line="240" w:lineRule="auto"/>
      <w:rPr>
        <w:rFonts w:cs="Times New Roman"/>
        <w:b/>
        <w:bCs/>
        <w:szCs w:val="24"/>
      </w:rPr>
    </w:pPr>
    <w:r w:rsidRPr="00E755C1">
      <w:rPr>
        <w:rFonts w:cs="Times New Roman"/>
        <w:b/>
        <w:bCs/>
        <w:szCs w:val="24"/>
      </w:rPr>
      <w:t>Industrial Automation</w:t>
    </w:r>
    <w:r w:rsidRPr="0066505A">
      <w:rPr>
        <w:rFonts w:cs="Times New Roman"/>
        <w:b/>
        <w:bCs/>
        <w:szCs w:val="24"/>
      </w:rPr>
      <w:t xml:space="preserve"> </w:t>
    </w:r>
    <w:r w:rsidR="0066505A" w:rsidRPr="0066505A">
      <w:rPr>
        <w:rFonts w:cs="Times New Roman"/>
        <w:b/>
        <w:bCs/>
        <w:szCs w:val="24"/>
      </w:rPr>
      <w:t>Lab</w:t>
    </w:r>
    <w:r w:rsidR="00A07C73">
      <w:rPr>
        <w:rFonts w:cs="Times New Roman"/>
        <w:b/>
        <w:bCs/>
        <w:szCs w:val="24"/>
      </w:rPr>
      <w:t>s</w:t>
    </w:r>
    <w:r w:rsidR="0066505A" w:rsidRPr="0066505A">
      <w:rPr>
        <w:rFonts w:cs="Times New Roman"/>
        <w:b/>
        <w:bCs/>
        <w:szCs w:val="24"/>
      </w:rPr>
      <w:t xml:space="preserve">                                                    Gabriel Farragher</w:t>
    </w:r>
  </w:p>
  <w:p w14:paraId="0D145A9A" w14:textId="77777777" w:rsidR="0066505A" w:rsidRDefault="006650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E26"/>
    <w:multiLevelType w:val="hybridMultilevel"/>
    <w:tmpl w:val="8C8410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5286"/>
    <w:multiLevelType w:val="hybridMultilevel"/>
    <w:tmpl w:val="6582AF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61937"/>
    <w:multiLevelType w:val="multilevel"/>
    <w:tmpl w:val="13AA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65A11"/>
    <w:multiLevelType w:val="hybridMultilevel"/>
    <w:tmpl w:val="001EE8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5193B"/>
    <w:multiLevelType w:val="hybridMultilevel"/>
    <w:tmpl w:val="4B16042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82F98"/>
    <w:multiLevelType w:val="hybridMultilevel"/>
    <w:tmpl w:val="34C4A3B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B55C1"/>
    <w:multiLevelType w:val="hybridMultilevel"/>
    <w:tmpl w:val="22D4A7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E45F0"/>
    <w:multiLevelType w:val="hybridMultilevel"/>
    <w:tmpl w:val="7F24FA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A7154"/>
    <w:multiLevelType w:val="hybridMultilevel"/>
    <w:tmpl w:val="0B9A5B1E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5B901F9"/>
    <w:multiLevelType w:val="hybridMultilevel"/>
    <w:tmpl w:val="CF6263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62567"/>
    <w:multiLevelType w:val="hybridMultilevel"/>
    <w:tmpl w:val="270C72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0121B"/>
    <w:multiLevelType w:val="hybridMultilevel"/>
    <w:tmpl w:val="7F2096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B7128"/>
    <w:multiLevelType w:val="hybridMultilevel"/>
    <w:tmpl w:val="6BC00C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209EE"/>
    <w:multiLevelType w:val="hybridMultilevel"/>
    <w:tmpl w:val="2D8493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4619A"/>
    <w:multiLevelType w:val="hybridMultilevel"/>
    <w:tmpl w:val="3FCC0A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1695A"/>
    <w:multiLevelType w:val="hybridMultilevel"/>
    <w:tmpl w:val="D5B65A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DC76F9"/>
    <w:multiLevelType w:val="hybridMultilevel"/>
    <w:tmpl w:val="EE40C2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5B08D2"/>
    <w:multiLevelType w:val="hybridMultilevel"/>
    <w:tmpl w:val="158C03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92374F"/>
    <w:multiLevelType w:val="hybridMultilevel"/>
    <w:tmpl w:val="7DCEB5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67094E"/>
    <w:multiLevelType w:val="hybridMultilevel"/>
    <w:tmpl w:val="3618A6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652D2"/>
    <w:multiLevelType w:val="multilevel"/>
    <w:tmpl w:val="1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0A45E22"/>
    <w:multiLevelType w:val="hybridMultilevel"/>
    <w:tmpl w:val="0696FB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F03657"/>
    <w:multiLevelType w:val="hybridMultilevel"/>
    <w:tmpl w:val="CCD6A3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1B7850"/>
    <w:multiLevelType w:val="hybridMultilevel"/>
    <w:tmpl w:val="CD62BC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2820C6"/>
    <w:multiLevelType w:val="hybridMultilevel"/>
    <w:tmpl w:val="F2321E4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5EA322E"/>
    <w:multiLevelType w:val="hybridMultilevel"/>
    <w:tmpl w:val="8BB879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276CFC"/>
    <w:multiLevelType w:val="hybridMultilevel"/>
    <w:tmpl w:val="A392AA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8F6097"/>
    <w:multiLevelType w:val="hybridMultilevel"/>
    <w:tmpl w:val="B3CE6F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AB46A4"/>
    <w:multiLevelType w:val="hybridMultilevel"/>
    <w:tmpl w:val="88F0DF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9960F0"/>
    <w:multiLevelType w:val="hybridMultilevel"/>
    <w:tmpl w:val="5C6E4C90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B4A72EB"/>
    <w:multiLevelType w:val="hybridMultilevel"/>
    <w:tmpl w:val="FA10EE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9520FD"/>
    <w:multiLevelType w:val="hybridMultilevel"/>
    <w:tmpl w:val="789453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F74847"/>
    <w:multiLevelType w:val="hybridMultilevel"/>
    <w:tmpl w:val="5EBE2D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E15C84"/>
    <w:multiLevelType w:val="hybridMultilevel"/>
    <w:tmpl w:val="92B0FA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B9243F"/>
    <w:multiLevelType w:val="hybridMultilevel"/>
    <w:tmpl w:val="8CCCDAB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2D0C34"/>
    <w:multiLevelType w:val="hybridMultilevel"/>
    <w:tmpl w:val="D5F814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DB16C1"/>
    <w:multiLevelType w:val="hybridMultilevel"/>
    <w:tmpl w:val="415AAD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B33450"/>
    <w:multiLevelType w:val="hybridMultilevel"/>
    <w:tmpl w:val="3202FE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F7778E"/>
    <w:multiLevelType w:val="hybridMultilevel"/>
    <w:tmpl w:val="839A31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822D26"/>
    <w:multiLevelType w:val="hybridMultilevel"/>
    <w:tmpl w:val="B0E823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B8239C"/>
    <w:multiLevelType w:val="hybridMultilevel"/>
    <w:tmpl w:val="93743A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2D1148"/>
    <w:multiLevelType w:val="hybridMultilevel"/>
    <w:tmpl w:val="6DBAD674"/>
    <w:lvl w:ilvl="0" w:tplc="D1342D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6ED3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36C0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EE1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9AC3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3418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25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4E2F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E032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3748773A"/>
    <w:multiLevelType w:val="hybridMultilevel"/>
    <w:tmpl w:val="A1F486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5C7B41"/>
    <w:multiLevelType w:val="hybridMultilevel"/>
    <w:tmpl w:val="771856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7714C6"/>
    <w:multiLevelType w:val="hybridMultilevel"/>
    <w:tmpl w:val="31D2A890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96938CF"/>
    <w:multiLevelType w:val="hybridMultilevel"/>
    <w:tmpl w:val="5A10AF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CB4F65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3C3279A4"/>
    <w:multiLevelType w:val="hybridMultilevel"/>
    <w:tmpl w:val="C07CC7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3C0045"/>
    <w:multiLevelType w:val="hybridMultilevel"/>
    <w:tmpl w:val="A1DCF1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665193"/>
    <w:multiLevelType w:val="hybridMultilevel"/>
    <w:tmpl w:val="99CEE5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E160DC4"/>
    <w:multiLevelType w:val="hybridMultilevel"/>
    <w:tmpl w:val="72D832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F6251A5"/>
    <w:multiLevelType w:val="hybridMultilevel"/>
    <w:tmpl w:val="C526C1DC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094229E"/>
    <w:multiLevelType w:val="hybridMultilevel"/>
    <w:tmpl w:val="9D565F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5636FA"/>
    <w:multiLevelType w:val="hybridMultilevel"/>
    <w:tmpl w:val="9698E4C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312502D"/>
    <w:multiLevelType w:val="hybridMultilevel"/>
    <w:tmpl w:val="3FBA4F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3473EC6"/>
    <w:multiLevelType w:val="hybridMultilevel"/>
    <w:tmpl w:val="C9EC102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59072FB"/>
    <w:multiLevelType w:val="hybridMultilevel"/>
    <w:tmpl w:val="ACCED9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7BE02B5"/>
    <w:multiLevelType w:val="hybridMultilevel"/>
    <w:tmpl w:val="2C4A58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0948A8"/>
    <w:multiLevelType w:val="hybridMultilevel"/>
    <w:tmpl w:val="40C8C6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BD03A01"/>
    <w:multiLevelType w:val="hybridMultilevel"/>
    <w:tmpl w:val="FFAC2AD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C5B0CAC"/>
    <w:multiLevelType w:val="hybridMultilevel"/>
    <w:tmpl w:val="C08415A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C9375D9"/>
    <w:multiLevelType w:val="hybridMultilevel"/>
    <w:tmpl w:val="C9C2B4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78390C"/>
    <w:multiLevelType w:val="hybridMultilevel"/>
    <w:tmpl w:val="667623D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993370"/>
    <w:multiLevelType w:val="hybridMultilevel"/>
    <w:tmpl w:val="118CA6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0D71A1A"/>
    <w:multiLevelType w:val="hybridMultilevel"/>
    <w:tmpl w:val="FF7CDA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1C66250"/>
    <w:multiLevelType w:val="hybridMultilevel"/>
    <w:tmpl w:val="DCFE74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22110E9"/>
    <w:multiLevelType w:val="hybridMultilevel"/>
    <w:tmpl w:val="BF2EC4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3930143"/>
    <w:multiLevelType w:val="hybridMultilevel"/>
    <w:tmpl w:val="10B0AC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982E87"/>
    <w:multiLevelType w:val="hybridMultilevel"/>
    <w:tmpl w:val="6562E7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4690F2B"/>
    <w:multiLevelType w:val="hybridMultilevel"/>
    <w:tmpl w:val="2AE290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206F83"/>
    <w:multiLevelType w:val="hybridMultilevel"/>
    <w:tmpl w:val="A8065A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5D50310"/>
    <w:multiLevelType w:val="hybridMultilevel"/>
    <w:tmpl w:val="52D08C2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686297D"/>
    <w:multiLevelType w:val="hybridMultilevel"/>
    <w:tmpl w:val="89E6BB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727CC7"/>
    <w:multiLevelType w:val="hybridMultilevel"/>
    <w:tmpl w:val="699C06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88231F1"/>
    <w:multiLevelType w:val="hybridMultilevel"/>
    <w:tmpl w:val="2D1875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99023AE"/>
    <w:multiLevelType w:val="hybridMultilevel"/>
    <w:tmpl w:val="FEA6D9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A6C182D"/>
    <w:multiLevelType w:val="hybridMultilevel"/>
    <w:tmpl w:val="4A3A1F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C0F67CB"/>
    <w:multiLevelType w:val="multilevel"/>
    <w:tmpl w:val="3560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C295F1C"/>
    <w:multiLevelType w:val="hybridMultilevel"/>
    <w:tmpl w:val="16F4F3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CE91506"/>
    <w:multiLevelType w:val="hybridMultilevel"/>
    <w:tmpl w:val="899A548A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E8313EB"/>
    <w:multiLevelType w:val="hybridMultilevel"/>
    <w:tmpl w:val="A0CAE9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E98265D"/>
    <w:multiLevelType w:val="hybridMultilevel"/>
    <w:tmpl w:val="01C8D7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0A60E8C"/>
    <w:multiLevelType w:val="hybridMultilevel"/>
    <w:tmpl w:val="85B279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2121F43"/>
    <w:multiLevelType w:val="hybridMultilevel"/>
    <w:tmpl w:val="0A1ACBF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632F408D"/>
    <w:multiLevelType w:val="hybridMultilevel"/>
    <w:tmpl w:val="40E058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63193D"/>
    <w:multiLevelType w:val="hybridMultilevel"/>
    <w:tmpl w:val="216211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365548E"/>
    <w:multiLevelType w:val="hybridMultilevel"/>
    <w:tmpl w:val="645EDC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39B704C"/>
    <w:multiLevelType w:val="hybridMultilevel"/>
    <w:tmpl w:val="A0E025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3EC2E84"/>
    <w:multiLevelType w:val="hybridMultilevel"/>
    <w:tmpl w:val="5E64A3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7C41271"/>
    <w:multiLevelType w:val="hybridMultilevel"/>
    <w:tmpl w:val="3BEAD16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510921"/>
    <w:multiLevelType w:val="hybridMultilevel"/>
    <w:tmpl w:val="D20E1C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B5D0F1F"/>
    <w:multiLevelType w:val="hybridMultilevel"/>
    <w:tmpl w:val="A9AE0C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B7E0DE7"/>
    <w:multiLevelType w:val="hybridMultilevel"/>
    <w:tmpl w:val="3724C8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BA32936"/>
    <w:multiLevelType w:val="hybridMultilevel"/>
    <w:tmpl w:val="934C55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C1815F9"/>
    <w:multiLevelType w:val="hybridMultilevel"/>
    <w:tmpl w:val="4F7E2CF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E1B534A"/>
    <w:multiLevelType w:val="hybridMultilevel"/>
    <w:tmpl w:val="23EED3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01A735D"/>
    <w:multiLevelType w:val="hybridMultilevel"/>
    <w:tmpl w:val="233896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1465C6E"/>
    <w:multiLevelType w:val="hybridMultilevel"/>
    <w:tmpl w:val="4D225F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15516C4"/>
    <w:multiLevelType w:val="hybridMultilevel"/>
    <w:tmpl w:val="25A69E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DC641D"/>
    <w:multiLevelType w:val="hybridMultilevel"/>
    <w:tmpl w:val="D4B812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32353AC"/>
    <w:multiLevelType w:val="hybridMultilevel"/>
    <w:tmpl w:val="61DCCA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37349D8"/>
    <w:multiLevelType w:val="hybridMultilevel"/>
    <w:tmpl w:val="42C29B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3777126"/>
    <w:multiLevelType w:val="hybridMultilevel"/>
    <w:tmpl w:val="3D705760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48435DD"/>
    <w:multiLevelType w:val="hybridMultilevel"/>
    <w:tmpl w:val="33FE08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710748F"/>
    <w:multiLevelType w:val="hybridMultilevel"/>
    <w:tmpl w:val="E1C4DF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87C73C5"/>
    <w:multiLevelType w:val="hybridMultilevel"/>
    <w:tmpl w:val="3D4A89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9947AAF"/>
    <w:multiLevelType w:val="hybridMultilevel"/>
    <w:tmpl w:val="CE48268C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ABF56AF"/>
    <w:multiLevelType w:val="hybridMultilevel"/>
    <w:tmpl w:val="6DEA28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AC660F6"/>
    <w:multiLevelType w:val="hybridMultilevel"/>
    <w:tmpl w:val="6C241B4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7D5E515A"/>
    <w:multiLevelType w:val="hybridMultilevel"/>
    <w:tmpl w:val="827E90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E2643D9"/>
    <w:multiLevelType w:val="hybridMultilevel"/>
    <w:tmpl w:val="330A92C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7EAC5E09"/>
    <w:multiLevelType w:val="hybridMultilevel"/>
    <w:tmpl w:val="B576E9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FAD724E"/>
    <w:multiLevelType w:val="hybridMultilevel"/>
    <w:tmpl w:val="F43431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8"/>
  </w:num>
  <w:num w:numId="3">
    <w:abstractNumId w:val="104"/>
  </w:num>
  <w:num w:numId="4">
    <w:abstractNumId w:val="57"/>
  </w:num>
  <w:num w:numId="5">
    <w:abstractNumId w:val="55"/>
  </w:num>
  <w:num w:numId="6">
    <w:abstractNumId w:val="46"/>
  </w:num>
  <w:num w:numId="7">
    <w:abstractNumId w:val="35"/>
  </w:num>
  <w:num w:numId="8">
    <w:abstractNumId w:val="47"/>
  </w:num>
  <w:num w:numId="9">
    <w:abstractNumId w:val="107"/>
  </w:num>
  <w:num w:numId="10">
    <w:abstractNumId w:val="77"/>
  </w:num>
  <w:num w:numId="11">
    <w:abstractNumId w:val="17"/>
  </w:num>
  <w:num w:numId="12">
    <w:abstractNumId w:val="103"/>
  </w:num>
  <w:num w:numId="13">
    <w:abstractNumId w:val="102"/>
  </w:num>
  <w:num w:numId="14">
    <w:abstractNumId w:val="29"/>
  </w:num>
  <w:num w:numId="15">
    <w:abstractNumId w:val="44"/>
  </w:num>
  <w:num w:numId="16">
    <w:abstractNumId w:val="28"/>
  </w:num>
  <w:num w:numId="17">
    <w:abstractNumId w:val="51"/>
  </w:num>
  <w:num w:numId="18">
    <w:abstractNumId w:val="5"/>
  </w:num>
  <w:num w:numId="19">
    <w:abstractNumId w:val="106"/>
  </w:num>
  <w:num w:numId="20">
    <w:abstractNumId w:val="59"/>
  </w:num>
  <w:num w:numId="21">
    <w:abstractNumId w:val="79"/>
  </w:num>
  <w:num w:numId="22">
    <w:abstractNumId w:val="10"/>
  </w:num>
  <w:num w:numId="23">
    <w:abstractNumId w:val="58"/>
  </w:num>
  <w:num w:numId="24">
    <w:abstractNumId w:val="110"/>
  </w:num>
  <w:num w:numId="25">
    <w:abstractNumId w:val="43"/>
  </w:num>
  <w:num w:numId="26">
    <w:abstractNumId w:val="36"/>
  </w:num>
  <w:num w:numId="27">
    <w:abstractNumId w:val="67"/>
  </w:num>
  <w:num w:numId="28">
    <w:abstractNumId w:val="25"/>
  </w:num>
  <w:num w:numId="29">
    <w:abstractNumId w:val="63"/>
  </w:num>
  <w:num w:numId="30">
    <w:abstractNumId w:val="34"/>
  </w:num>
  <w:num w:numId="31">
    <w:abstractNumId w:val="97"/>
  </w:num>
  <w:num w:numId="32">
    <w:abstractNumId w:val="41"/>
  </w:num>
  <w:num w:numId="33">
    <w:abstractNumId w:val="92"/>
  </w:num>
  <w:num w:numId="34">
    <w:abstractNumId w:val="32"/>
  </w:num>
  <w:num w:numId="35">
    <w:abstractNumId w:val="86"/>
  </w:num>
  <w:num w:numId="36">
    <w:abstractNumId w:val="56"/>
  </w:num>
  <w:num w:numId="37">
    <w:abstractNumId w:val="19"/>
  </w:num>
  <w:num w:numId="38">
    <w:abstractNumId w:val="70"/>
  </w:num>
  <w:num w:numId="39">
    <w:abstractNumId w:val="84"/>
  </w:num>
  <w:num w:numId="40">
    <w:abstractNumId w:val="74"/>
  </w:num>
  <w:num w:numId="41">
    <w:abstractNumId w:val="96"/>
  </w:num>
  <w:num w:numId="42">
    <w:abstractNumId w:val="99"/>
  </w:num>
  <w:num w:numId="43">
    <w:abstractNumId w:val="66"/>
  </w:num>
  <w:num w:numId="44">
    <w:abstractNumId w:val="30"/>
  </w:num>
  <w:num w:numId="45">
    <w:abstractNumId w:val="23"/>
  </w:num>
  <w:num w:numId="46">
    <w:abstractNumId w:val="85"/>
  </w:num>
  <w:num w:numId="47">
    <w:abstractNumId w:val="101"/>
  </w:num>
  <w:num w:numId="48">
    <w:abstractNumId w:val="8"/>
  </w:num>
  <w:num w:numId="49">
    <w:abstractNumId w:val="3"/>
  </w:num>
  <w:num w:numId="50">
    <w:abstractNumId w:val="20"/>
  </w:num>
  <w:num w:numId="51">
    <w:abstractNumId w:val="18"/>
  </w:num>
  <w:num w:numId="52">
    <w:abstractNumId w:val="14"/>
  </w:num>
  <w:num w:numId="53">
    <w:abstractNumId w:val="93"/>
  </w:num>
  <w:num w:numId="54">
    <w:abstractNumId w:val="31"/>
  </w:num>
  <w:num w:numId="55">
    <w:abstractNumId w:val="82"/>
  </w:num>
  <w:num w:numId="56">
    <w:abstractNumId w:val="109"/>
  </w:num>
  <w:num w:numId="57">
    <w:abstractNumId w:val="11"/>
  </w:num>
  <w:num w:numId="58">
    <w:abstractNumId w:val="98"/>
  </w:num>
  <w:num w:numId="59">
    <w:abstractNumId w:val="111"/>
  </w:num>
  <w:num w:numId="60">
    <w:abstractNumId w:val="88"/>
  </w:num>
  <w:num w:numId="61">
    <w:abstractNumId w:val="80"/>
  </w:num>
  <w:num w:numId="62">
    <w:abstractNumId w:val="2"/>
  </w:num>
  <w:num w:numId="63">
    <w:abstractNumId w:val="52"/>
  </w:num>
  <w:num w:numId="64">
    <w:abstractNumId w:val="27"/>
  </w:num>
  <w:num w:numId="65">
    <w:abstractNumId w:val="0"/>
  </w:num>
  <w:num w:numId="66">
    <w:abstractNumId w:val="75"/>
  </w:num>
  <w:num w:numId="67">
    <w:abstractNumId w:val="83"/>
  </w:num>
  <w:num w:numId="68">
    <w:abstractNumId w:val="21"/>
  </w:num>
  <w:num w:numId="69">
    <w:abstractNumId w:val="68"/>
  </w:num>
  <w:num w:numId="70">
    <w:abstractNumId w:val="62"/>
  </w:num>
  <w:num w:numId="71">
    <w:abstractNumId w:val="91"/>
  </w:num>
  <w:num w:numId="72">
    <w:abstractNumId w:val="50"/>
  </w:num>
  <w:num w:numId="73">
    <w:abstractNumId w:val="112"/>
  </w:num>
  <w:num w:numId="74">
    <w:abstractNumId w:val="100"/>
  </w:num>
  <w:num w:numId="75">
    <w:abstractNumId w:val="33"/>
  </w:num>
  <w:num w:numId="76">
    <w:abstractNumId w:val="9"/>
  </w:num>
  <w:num w:numId="77">
    <w:abstractNumId w:val="72"/>
  </w:num>
  <w:num w:numId="78">
    <w:abstractNumId w:val="37"/>
  </w:num>
  <w:num w:numId="79">
    <w:abstractNumId w:val="76"/>
  </w:num>
  <w:num w:numId="80">
    <w:abstractNumId w:val="105"/>
  </w:num>
  <w:num w:numId="81">
    <w:abstractNumId w:val="1"/>
  </w:num>
  <w:num w:numId="82">
    <w:abstractNumId w:val="73"/>
  </w:num>
  <w:num w:numId="83">
    <w:abstractNumId w:val="69"/>
  </w:num>
  <w:num w:numId="84">
    <w:abstractNumId w:val="16"/>
  </w:num>
  <w:num w:numId="85">
    <w:abstractNumId w:val="22"/>
  </w:num>
  <w:num w:numId="86">
    <w:abstractNumId w:val="95"/>
  </w:num>
  <w:num w:numId="87">
    <w:abstractNumId w:val="87"/>
  </w:num>
  <w:num w:numId="88">
    <w:abstractNumId w:val="7"/>
  </w:num>
  <w:num w:numId="89">
    <w:abstractNumId w:val="78"/>
  </w:num>
  <w:num w:numId="90">
    <w:abstractNumId w:val="49"/>
  </w:num>
  <w:num w:numId="91">
    <w:abstractNumId w:val="12"/>
  </w:num>
  <w:num w:numId="92">
    <w:abstractNumId w:val="40"/>
  </w:num>
  <w:num w:numId="93">
    <w:abstractNumId w:val="65"/>
  </w:num>
  <w:num w:numId="94">
    <w:abstractNumId w:val="45"/>
  </w:num>
  <w:num w:numId="95">
    <w:abstractNumId w:val="39"/>
  </w:num>
  <w:num w:numId="96">
    <w:abstractNumId w:val="54"/>
  </w:num>
  <w:num w:numId="97">
    <w:abstractNumId w:val="13"/>
  </w:num>
  <w:num w:numId="98">
    <w:abstractNumId w:val="38"/>
  </w:num>
  <w:num w:numId="99">
    <w:abstractNumId w:val="26"/>
  </w:num>
  <w:num w:numId="100">
    <w:abstractNumId w:val="15"/>
  </w:num>
  <w:num w:numId="101">
    <w:abstractNumId w:val="42"/>
  </w:num>
  <w:num w:numId="102">
    <w:abstractNumId w:val="81"/>
  </w:num>
  <w:num w:numId="103">
    <w:abstractNumId w:val="61"/>
  </w:num>
  <w:num w:numId="104">
    <w:abstractNumId w:val="64"/>
  </w:num>
  <w:num w:numId="105">
    <w:abstractNumId w:val="48"/>
  </w:num>
  <w:num w:numId="106">
    <w:abstractNumId w:val="6"/>
  </w:num>
  <w:num w:numId="107">
    <w:abstractNumId w:val="89"/>
  </w:num>
  <w:num w:numId="108">
    <w:abstractNumId w:val="4"/>
  </w:num>
  <w:num w:numId="109">
    <w:abstractNumId w:val="94"/>
  </w:num>
  <w:num w:numId="110">
    <w:abstractNumId w:val="53"/>
  </w:num>
  <w:num w:numId="111">
    <w:abstractNumId w:val="71"/>
  </w:num>
  <w:num w:numId="112">
    <w:abstractNumId w:val="90"/>
  </w:num>
  <w:num w:numId="113">
    <w:abstractNumId w:val="60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5A"/>
    <w:rsid w:val="00010CB8"/>
    <w:rsid w:val="00011639"/>
    <w:rsid w:val="0003078E"/>
    <w:rsid w:val="0004799C"/>
    <w:rsid w:val="00054816"/>
    <w:rsid w:val="00072B05"/>
    <w:rsid w:val="0008321C"/>
    <w:rsid w:val="000A05C7"/>
    <w:rsid w:val="000A7BFD"/>
    <w:rsid w:val="000C5DCB"/>
    <w:rsid w:val="000D34A3"/>
    <w:rsid w:val="000D412C"/>
    <w:rsid w:val="000E0296"/>
    <w:rsid w:val="000E784C"/>
    <w:rsid w:val="000E7E2B"/>
    <w:rsid w:val="000F169B"/>
    <w:rsid w:val="000F6BA0"/>
    <w:rsid w:val="00100D4B"/>
    <w:rsid w:val="001028D3"/>
    <w:rsid w:val="00105E5C"/>
    <w:rsid w:val="00120EFF"/>
    <w:rsid w:val="001411D8"/>
    <w:rsid w:val="001419E4"/>
    <w:rsid w:val="00150316"/>
    <w:rsid w:val="00171277"/>
    <w:rsid w:val="001727DA"/>
    <w:rsid w:val="001827B2"/>
    <w:rsid w:val="00190344"/>
    <w:rsid w:val="001A70B9"/>
    <w:rsid w:val="001B2202"/>
    <w:rsid w:val="001C5A88"/>
    <w:rsid w:val="001C6F3A"/>
    <w:rsid w:val="001E3823"/>
    <w:rsid w:val="001E4FDD"/>
    <w:rsid w:val="001E75A4"/>
    <w:rsid w:val="002006F7"/>
    <w:rsid w:val="00223E90"/>
    <w:rsid w:val="00235B55"/>
    <w:rsid w:val="00242CF5"/>
    <w:rsid w:val="002446F3"/>
    <w:rsid w:val="00244F0B"/>
    <w:rsid w:val="00277EB4"/>
    <w:rsid w:val="0029554A"/>
    <w:rsid w:val="002A1869"/>
    <w:rsid w:val="002A6E61"/>
    <w:rsid w:val="002B052F"/>
    <w:rsid w:val="002B412B"/>
    <w:rsid w:val="002B5C72"/>
    <w:rsid w:val="002C3476"/>
    <w:rsid w:val="002C49D2"/>
    <w:rsid w:val="002C50BC"/>
    <w:rsid w:val="002D75BF"/>
    <w:rsid w:val="002E0185"/>
    <w:rsid w:val="002E093D"/>
    <w:rsid w:val="002E7778"/>
    <w:rsid w:val="002F214A"/>
    <w:rsid w:val="00307643"/>
    <w:rsid w:val="00314DCD"/>
    <w:rsid w:val="00315C7F"/>
    <w:rsid w:val="00317701"/>
    <w:rsid w:val="003210E4"/>
    <w:rsid w:val="00325DE6"/>
    <w:rsid w:val="00327A53"/>
    <w:rsid w:val="003302DE"/>
    <w:rsid w:val="00335618"/>
    <w:rsid w:val="003418F4"/>
    <w:rsid w:val="00342ED3"/>
    <w:rsid w:val="0035210D"/>
    <w:rsid w:val="003576D9"/>
    <w:rsid w:val="003769EE"/>
    <w:rsid w:val="0038266C"/>
    <w:rsid w:val="00386F6B"/>
    <w:rsid w:val="0038719B"/>
    <w:rsid w:val="00393594"/>
    <w:rsid w:val="003948CF"/>
    <w:rsid w:val="003C3952"/>
    <w:rsid w:val="004043EE"/>
    <w:rsid w:val="00430DB0"/>
    <w:rsid w:val="00432AD6"/>
    <w:rsid w:val="004348A3"/>
    <w:rsid w:val="004450FC"/>
    <w:rsid w:val="00445596"/>
    <w:rsid w:val="00453A98"/>
    <w:rsid w:val="00482EBF"/>
    <w:rsid w:val="00483A5C"/>
    <w:rsid w:val="004C1FA6"/>
    <w:rsid w:val="004E4897"/>
    <w:rsid w:val="004F4606"/>
    <w:rsid w:val="00523273"/>
    <w:rsid w:val="00540F3D"/>
    <w:rsid w:val="0055245E"/>
    <w:rsid w:val="00557AA8"/>
    <w:rsid w:val="005600A7"/>
    <w:rsid w:val="005640C4"/>
    <w:rsid w:val="005674A8"/>
    <w:rsid w:val="00567D2A"/>
    <w:rsid w:val="005745F6"/>
    <w:rsid w:val="00576AC4"/>
    <w:rsid w:val="005A3658"/>
    <w:rsid w:val="005C033D"/>
    <w:rsid w:val="005D2108"/>
    <w:rsid w:val="005E6A77"/>
    <w:rsid w:val="005F6646"/>
    <w:rsid w:val="00625B6D"/>
    <w:rsid w:val="006359E4"/>
    <w:rsid w:val="006535E8"/>
    <w:rsid w:val="0066505A"/>
    <w:rsid w:val="006652DA"/>
    <w:rsid w:val="00674623"/>
    <w:rsid w:val="0068774B"/>
    <w:rsid w:val="00695B3D"/>
    <w:rsid w:val="0069742B"/>
    <w:rsid w:val="0069773D"/>
    <w:rsid w:val="00697F13"/>
    <w:rsid w:val="006A0879"/>
    <w:rsid w:val="006B2851"/>
    <w:rsid w:val="006B32C1"/>
    <w:rsid w:val="006C2F34"/>
    <w:rsid w:val="006D61C6"/>
    <w:rsid w:val="006F5C9E"/>
    <w:rsid w:val="00707554"/>
    <w:rsid w:val="00711CAC"/>
    <w:rsid w:val="00720CE1"/>
    <w:rsid w:val="00731070"/>
    <w:rsid w:val="0073597C"/>
    <w:rsid w:val="00736C90"/>
    <w:rsid w:val="0074169F"/>
    <w:rsid w:val="00744604"/>
    <w:rsid w:val="00746C40"/>
    <w:rsid w:val="00754B56"/>
    <w:rsid w:val="00765CDE"/>
    <w:rsid w:val="00774C7B"/>
    <w:rsid w:val="007859E0"/>
    <w:rsid w:val="0079234A"/>
    <w:rsid w:val="007930E1"/>
    <w:rsid w:val="007B4226"/>
    <w:rsid w:val="007C07A4"/>
    <w:rsid w:val="007E0300"/>
    <w:rsid w:val="007F6B73"/>
    <w:rsid w:val="00800DF9"/>
    <w:rsid w:val="00801A24"/>
    <w:rsid w:val="0081686B"/>
    <w:rsid w:val="00825E71"/>
    <w:rsid w:val="008273A6"/>
    <w:rsid w:val="008276E4"/>
    <w:rsid w:val="0085532A"/>
    <w:rsid w:val="008573B8"/>
    <w:rsid w:val="00862E31"/>
    <w:rsid w:val="00876855"/>
    <w:rsid w:val="0089371E"/>
    <w:rsid w:val="008A5E84"/>
    <w:rsid w:val="008B281B"/>
    <w:rsid w:val="008B5934"/>
    <w:rsid w:val="008C1146"/>
    <w:rsid w:val="008C211E"/>
    <w:rsid w:val="008D3CE0"/>
    <w:rsid w:val="008E525C"/>
    <w:rsid w:val="008F7710"/>
    <w:rsid w:val="00901CF2"/>
    <w:rsid w:val="00904D91"/>
    <w:rsid w:val="00922579"/>
    <w:rsid w:val="00924AD7"/>
    <w:rsid w:val="0092706E"/>
    <w:rsid w:val="00936DA7"/>
    <w:rsid w:val="009370B9"/>
    <w:rsid w:val="00943E78"/>
    <w:rsid w:val="00947909"/>
    <w:rsid w:val="00951CB2"/>
    <w:rsid w:val="0095799C"/>
    <w:rsid w:val="0097437C"/>
    <w:rsid w:val="0099650F"/>
    <w:rsid w:val="009A5063"/>
    <w:rsid w:val="009A6339"/>
    <w:rsid w:val="009B51C2"/>
    <w:rsid w:val="009C1EBA"/>
    <w:rsid w:val="009E1847"/>
    <w:rsid w:val="009F4DF4"/>
    <w:rsid w:val="00A05579"/>
    <w:rsid w:val="00A07C73"/>
    <w:rsid w:val="00A117FD"/>
    <w:rsid w:val="00A30BAF"/>
    <w:rsid w:val="00A4296B"/>
    <w:rsid w:val="00A512F5"/>
    <w:rsid w:val="00A61945"/>
    <w:rsid w:val="00A74175"/>
    <w:rsid w:val="00A87082"/>
    <w:rsid w:val="00A94E94"/>
    <w:rsid w:val="00A97FF5"/>
    <w:rsid w:val="00AA4DC6"/>
    <w:rsid w:val="00AA7D0E"/>
    <w:rsid w:val="00AB31A6"/>
    <w:rsid w:val="00AB601A"/>
    <w:rsid w:val="00AB6753"/>
    <w:rsid w:val="00AB78B4"/>
    <w:rsid w:val="00AC3E72"/>
    <w:rsid w:val="00AF26AC"/>
    <w:rsid w:val="00AF2EBF"/>
    <w:rsid w:val="00B01A8E"/>
    <w:rsid w:val="00B06420"/>
    <w:rsid w:val="00B41CA7"/>
    <w:rsid w:val="00B42342"/>
    <w:rsid w:val="00B44E8B"/>
    <w:rsid w:val="00B47912"/>
    <w:rsid w:val="00B51789"/>
    <w:rsid w:val="00B544AC"/>
    <w:rsid w:val="00B60837"/>
    <w:rsid w:val="00B6593B"/>
    <w:rsid w:val="00B86873"/>
    <w:rsid w:val="00B87CA3"/>
    <w:rsid w:val="00B932E8"/>
    <w:rsid w:val="00B975C8"/>
    <w:rsid w:val="00BA576C"/>
    <w:rsid w:val="00BB11BB"/>
    <w:rsid w:val="00BC3F43"/>
    <w:rsid w:val="00BD7F52"/>
    <w:rsid w:val="00C01A52"/>
    <w:rsid w:val="00C107F8"/>
    <w:rsid w:val="00C1265F"/>
    <w:rsid w:val="00C15D6E"/>
    <w:rsid w:val="00C26133"/>
    <w:rsid w:val="00C3770C"/>
    <w:rsid w:val="00C424D6"/>
    <w:rsid w:val="00C4400D"/>
    <w:rsid w:val="00C454CB"/>
    <w:rsid w:val="00C51DCC"/>
    <w:rsid w:val="00C6139E"/>
    <w:rsid w:val="00C63C4F"/>
    <w:rsid w:val="00C67330"/>
    <w:rsid w:val="00C902AE"/>
    <w:rsid w:val="00CA4292"/>
    <w:rsid w:val="00CB0DE9"/>
    <w:rsid w:val="00CB14CD"/>
    <w:rsid w:val="00CB4BAB"/>
    <w:rsid w:val="00CC1ED5"/>
    <w:rsid w:val="00CC56C1"/>
    <w:rsid w:val="00CD0ED7"/>
    <w:rsid w:val="00CD7BA5"/>
    <w:rsid w:val="00CE2190"/>
    <w:rsid w:val="00D003C4"/>
    <w:rsid w:val="00D052E3"/>
    <w:rsid w:val="00D24718"/>
    <w:rsid w:val="00D32B8C"/>
    <w:rsid w:val="00D33312"/>
    <w:rsid w:val="00D3355B"/>
    <w:rsid w:val="00D45B05"/>
    <w:rsid w:val="00D45EBA"/>
    <w:rsid w:val="00D53793"/>
    <w:rsid w:val="00D6071F"/>
    <w:rsid w:val="00D7210E"/>
    <w:rsid w:val="00D73073"/>
    <w:rsid w:val="00DA09CC"/>
    <w:rsid w:val="00DA5E1F"/>
    <w:rsid w:val="00DD3057"/>
    <w:rsid w:val="00DD51DC"/>
    <w:rsid w:val="00DE4C46"/>
    <w:rsid w:val="00DF494D"/>
    <w:rsid w:val="00E11488"/>
    <w:rsid w:val="00E304E5"/>
    <w:rsid w:val="00E3078C"/>
    <w:rsid w:val="00E415FA"/>
    <w:rsid w:val="00E755C1"/>
    <w:rsid w:val="00EB7D84"/>
    <w:rsid w:val="00EC22CE"/>
    <w:rsid w:val="00ED093E"/>
    <w:rsid w:val="00ED57D7"/>
    <w:rsid w:val="00EE6CA3"/>
    <w:rsid w:val="00EE71B3"/>
    <w:rsid w:val="00EF38F6"/>
    <w:rsid w:val="00EF5CFB"/>
    <w:rsid w:val="00F04203"/>
    <w:rsid w:val="00F3225D"/>
    <w:rsid w:val="00F422EA"/>
    <w:rsid w:val="00F43986"/>
    <w:rsid w:val="00F43995"/>
    <w:rsid w:val="00F5439E"/>
    <w:rsid w:val="00F66BB1"/>
    <w:rsid w:val="00F6773D"/>
    <w:rsid w:val="00F772EC"/>
    <w:rsid w:val="00F85C88"/>
    <w:rsid w:val="00F97F9E"/>
    <w:rsid w:val="00FB38CF"/>
    <w:rsid w:val="00FC1AD7"/>
    <w:rsid w:val="00FE6944"/>
    <w:rsid w:val="00FE79D2"/>
    <w:rsid w:val="00FF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4CE62"/>
  <w15:chartTrackingRefBased/>
  <w15:docId w15:val="{887DEED5-223A-4FA8-83AB-4CB2671B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37C"/>
    <w:pPr>
      <w:spacing w:after="120" w:line="360" w:lineRule="auto"/>
      <w:jc w:val="both"/>
    </w:pPr>
    <w:rPr>
      <w:rFonts w:ascii="Times New Roman" w:hAnsi="Times New Roman"/>
      <w:color w:val="333333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37C"/>
    <w:pPr>
      <w:keepNext/>
      <w:keepLines/>
      <w:numPr>
        <w:numId w:val="6"/>
      </w:numPr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37C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37C"/>
    <w:pPr>
      <w:keepNext/>
      <w:keepLines/>
      <w:numPr>
        <w:ilvl w:val="2"/>
        <w:numId w:val="6"/>
      </w:numPr>
      <w:spacing w:before="40" w:after="0"/>
      <w:outlineLvl w:val="2"/>
    </w:pPr>
    <w:rPr>
      <w:rFonts w:eastAsiaTheme="majorEastAsia" w:cstheme="majorBidi"/>
      <w:b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43EE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43EE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3EE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3EE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3EE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3EE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05A"/>
  </w:style>
  <w:style w:type="paragraph" w:styleId="Footer">
    <w:name w:val="footer"/>
    <w:basedOn w:val="Normal"/>
    <w:link w:val="FooterChar"/>
    <w:uiPriority w:val="99"/>
    <w:unhideWhenUsed/>
    <w:rsid w:val="00665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05A"/>
  </w:style>
  <w:style w:type="paragraph" w:styleId="NoSpacing">
    <w:name w:val="No Spacing"/>
    <w:link w:val="NoSpacingChar"/>
    <w:uiPriority w:val="1"/>
    <w:qFormat/>
    <w:rsid w:val="00A512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32E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E4C46"/>
    <w:pPr>
      <w:tabs>
        <w:tab w:val="left" w:pos="442"/>
        <w:tab w:val="right" w:leader="dot" w:pos="8948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D61C6"/>
    <w:pPr>
      <w:spacing w:after="100"/>
      <w:ind w:left="221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6D61C6"/>
    <w:pPr>
      <w:spacing w:after="100"/>
      <w:ind w:left="442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4C1FA6"/>
  </w:style>
  <w:style w:type="paragraph" w:styleId="ListParagraph">
    <w:name w:val="List Paragraph"/>
    <w:basedOn w:val="Normal"/>
    <w:uiPriority w:val="34"/>
    <w:qFormat/>
    <w:rsid w:val="008C11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437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437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437C"/>
    <w:rPr>
      <w:rFonts w:ascii="Rockwell" w:eastAsiaTheme="majorEastAsia" w:hAnsi="Rockwel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43E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043E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3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3E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3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3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DA5E1F"/>
    <w:rPr>
      <w:b/>
      <w:bCs/>
    </w:rPr>
  </w:style>
  <w:style w:type="paragraph" w:customStyle="1" w:styleId="paravision">
    <w:name w:val="paravision"/>
    <w:basedOn w:val="Normal"/>
    <w:rsid w:val="00DA5E1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IE"/>
    </w:rPr>
  </w:style>
  <w:style w:type="paragraph" w:customStyle="1" w:styleId="listbullet">
    <w:name w:val="listbullet"/>
    <w:basedOn w:val="Normal"/>
    <w:rsid w:val="00DA5E1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IE"/>
    </w:rPr>
  </w:style>
  <w:style w:type="paragraph" w:styleId="Caption">
    <w:name w:val="caption"/>
    <w:basedOn w:val="Normal"/>
    <w:next w:val="Normal"/>
    <w:uiPriority w:val="35"/>
    <w:unhideWhenUsed/>
    <w:qFormat/>
    <w:rsid w:val="000A05C7"/>
    <w:pPr>
      <w:spacing w:after="200" w:line="240" w:lineRule="auto"/>
      <w:jc w:val="center"/>
    </w:pPr>
    <w:rPr>
      <w:b/>
      <w:iCs/>
      <w:color w:val="000000" w:themeColor="text1"/>
      <w:szCs w:val="18"/>
    </w:rPr>
  </w:style>
  <w:style w:type="table" w:styleId="TableGrid">
    <w:name w:val="Table Grid"/>
    <w:basedOn w:val="TableNormal"/>
    <w:uiPriority w:val="39"/>
    <w:unhideWhenUsed/>
    <w:rsid w:val="00825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CB2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E75A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5A4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5A4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1E75A4"/>
    <w:pPr>
      <w:spacing w:before="100" w:beforeAutospacing="1" w:after="100" w:afterAutospacing="1" w:line="240" w:lineRule="auto"/>
    </w:pPr>
    <w:rPr>
      <w:rFonts w:eastAsiaTheme="minorEastAsia" w:cs="Times New Roman"/>
      <w:color w:val="auto"/>
      <w:szCs w:val="24"/>
      <w:lang w:eastAsia="en-I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75A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75A4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1E75A4"/>
    <w:pPr>
      <w:spacing w:after="0" w:line="240" w:lineRule="auto"/>
    </w:pPr>
    <w:rPr>
      <w:rFonts w:eastAsia="Times New Roman" w:cs="Times New Roman"/>
      <w:color w:val="auto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E75A4"/>
    <w:rPr>
      <w:color w:val="800080" w:themeColor="followedHyperlink"/>
      <w:u w:val="single"/>
    </w:rPr>
  </w:style>
  <w:style w:type="character" w:customStyle="1" w:styleId="A1">
    <w:name w:val="A1"/>
    <w:uiPriority w:val="99"/>
    <w:rsid w:val="001E75A4"/>
    <w:rPr>
      <w:rFonts w:cs="Myriad Pro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1E75A4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1E75A4"/>
    <w:rPr>
      <w:rFonts w:cs="Myriad Pro"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E75A4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Cs/>
      <w:color w:val="00B0F0"/>
      <w:sz w:val="28"/>
      <w:szCs w:val="28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E75A4"/>
    <w:rPr>
      <w:color w:val="808080"/>
      <w:shd w:val="clear" w:color="auto" w:fill="E6E6E6"/>
    </w:rPr>
  </w:style>
  <w:style w:type="character" w:customStyle="1" w:styleId="mw-headline">
    <w:name w:val="mw-headline"/>
    <w:basedOn w:val="DefaultParagraphFont"/>
    <w:rsid w:val="001E75A4"/>
  </w:style>
  <w:style w:type="character" w:customStyle="1" w:styleId="mw-editsection">
    <w:name w:val="mw-editsection"/>
    <w:basedOn w:val="DefaultParagraphFont"/>
    <w:rsid w:val="001E75A4"/>
  </w:style>
  <w:style w:type="character" w:customStyle="1" w:styleId="mw-editsection-bracket">
    <w:name w:val="mw-editsection-bracket"/>
    <w:basedOn w:val="DefaultParagraphFont"/>
    <w:rsid w:val="001E75A4"/>
  </w:style>
  <w:style w:type="character" w:customStyle="1" w:styleId="apple-converted-space">
    <w:name w:val="apple-converted-space"/>
    <w:basedOn w:val="DefaultParagraphFont"/>
    <w:rsid w:val="001E75A4"/>
  </w:style>
  <w:style w:type="character" w:customStyle="1" w:styleId="Mention1">
    <w:name w:val="Mention1"/>
    <w:basedOn w:val="DefaultParagraphFont"/>
    <w:uiPriority w:val="99"/>
    <w:semiHidden/>
    <w:unhideWhenUsed/>
    <w:rsid w:val="001E75A4"/>
    <w:rPr>
      <w:color w:val="2B579A"/>
      <w:shd w:val="clear" w:color="auto" w:fill="E6E6E6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1E75A4"/>
    <w:pPr>
      <w:spacing w:line="240" w:lineRule="auto"/>
      <w:ind w:left="482" w:hanging="482"/>
    </w:pPr>
    <w:rPr>
      <w:rFonts w:eastAsia="Times New Roman" w:cs="Times New Roman"/>
      <w:b/>
      <w:bCs/>
      <w:color w:val="auto"/>
      <w:szCs w:val="20"/>
      <w:lang w:val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1E75A4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table" w:customStyle="1" w:styleId="LightShading1">
    <w:name w:val="Light Shading1"/>
    <w:basedOn w:val="TableNormal"/>
    <w:uiPriority w:val="60"/>
    <w:rsid w:val="001E75A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ention2">
    <w:name w:val="Mention2"/>
    <w:basedOn w:val="DefaultParagraphFont"/>
    <w:uiPriority w:val="99"/>
    <w:semiHidden/>
    <w:unhideWhenUsed/>
    <w:rsid w:val="001E75A4"/>
    <w:rPr>
      <w:color w:val="2B579A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E75A4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E75A4"/>
    <w:rPr>
      <w:color w:val="808080"/>
      <w:shd w:val="clear" w:color="auto" w:fill="E6E6E6"/>
    </w:rPr>
  </w:style>
  <w:style w:type="character" w:customStyle="1" w:styleId="keyword">
    <w:name w:val="keyword"/>
    <w:basedOn w:val="DefaultParagraphFont"/>
    <w:rsid w:val="001E75A4"/>
  </w:style>
  <w:style w:type="character" w:customStyle="1" w:styleId="string">
    <w:name w:val="string"/>
    <w:basedOn w:val="DefaultParagraphFont"/>
    <w:rsid w:val="001E75A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7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75A4"/>
    <w:rPr>
      <w:rFonts w:ascii="Courier New" w:eastAsia="Times New Roman" w:hAnsi="Courier New" w:cs="Courier New"/>
      <w:sz w:val="20"/>
      <w:szCs w:val="20"/>
      <w:lang w:eastAsia="en-IE"/>
    </w:rPr>
  </w:style>
  <w:style w:type="character" w:styleId="PlaceholderText">
    <w:name w:val="Placeholder Text"/>
    <w:basedOn w:val="DefaultParagraphFont"/>
    <w:uiPriority w:val="99"/>
    <w:semiHidden/>
    <w:rsid w:val="001E75A4"/>
    <w:rPr>
      <w:color w:val="80808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E75A4"/>
    <w:rPr>
      <w:color w:val="808080"/>
      <w:shd w:val="clear" w:color="auto" w:fill="E6E6E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E75A4"/>
    <w:pPr>
      <w:spacing w:after="0" w:line="240" w:lineRule="auto"/>
      <w:ind w:left="240" w:hanging="240"/>
    </w:pPr>
    <w:rPr>
      <w:rFonts w:eastAsia="Times New Roman" w:cs="Times New Roman"/>
      <w:color w:val="auto"/>
      <w:szCs w:val="20"/>
      <w:lang w:val="en-US"/>
    </w:rPr>
  </w:style>
  <w:style w:type="character" w:styleId="IntenseEmphasis">
    <w:name w:val="Intense Emphasis"/>
    <w:basedOn w:val="DefaultParagraphFont"/>
    <w:uiPriority w:val="21"/>
    <w:qFormat/>
    <w:rsid w:val="001E75A4"/>
    <w:rPr>
      <w:i/>
      <w:iCs/>
      <w:color w:val="4F81BD" w:themeColor="accent1"/>
    </w:rPr>
  </w:style>
  <w:style w:type="table" w:customStyle="1" w:styleId="PlainTable41">
    <w:name w:val="Plain Table 41"/>
    <w:basedOn w:val="TableNormal"/>
    <w:uiPriority w:val="44"/>
    <w:rsid w:val="001E75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1E75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1E75A4"/>
    <w:pPr>
      <w:spacing w:before="200" w:after="16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E75A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en-US"/>
    </w:rPr>
  </w:style>
  <w:style w:type="paragraph" w:customStyle="1" w:styleId="TableofFigureGF">
    <w:name w:val="Table of Figure GF"/>
    <w:basedOn w:val="TableofFigures"/>
    <w:link w:val="TableofFigureGFChar"/>
    <w:qFormat/>
    <w:rsid w:val="001E75A4"/>
    <w:pPr>
      <w:tabs>
        <w:tab w:val="right" w:leader="dot" w:pos="9016"/>
      </w:tabs>
    </w:pPr>
  </w:style>
  <w:style w:type="character" w:customStyle="1" w:styleId="TableofFigureGFChar">
    <w:name w:val="Table of Figure GF Char"/>
    <w:basedOn w:val="TableofFiguresChar"/>
    <w:link w:val="TableofFigureGF"/>
    <w:rsid w:val="001E75A4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1E75A4"/>
    <w:pPr>
      <w:spacing w:after="100" w:line="240" w:lineRule="auto"/>
      <w:ind w:left="720"/>
    </w:pPr>
    <w:rPr>
      <w:rFonts w:eastAsia="Times New Roman" w:cs="Times New Roman"/>
      <w:b/>
      <w:color w:val="auto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E75A4"/>
    <w:pPr>
      <w:spacing w:after="100" w:line="259" w:lineRule="auto"/>
      <w:ind w:left="880"/>
    </w:pPr>
    <w:rPr>
      <w:rFonts w:asciiTheme="minorHAnsi" w:eastAsiaTheme="minorEastAsia" w:hAnsiTheme="minorHAnsi"/>
      <w:color w:val="auto"/>
      <w:sz w:val="22"/>
      <w:lang w:eastAsia="en-IE"/>
    </w:rPr>
  </w:style>
  <w:style w:type="paragraph" w:styleId="TOC6">
    <w:name w:val="toc 6"/>
    <w:basedOn w:val="Normal"/>
    <w:next w:val="Normal"/>
    <w:autoRedefine/>
    <w:uiPriority w:val="39"/>
    <w:unhideWhenUsed/>
    <w:rsid w:val="001E75A4"/>
    <w:pPr>
      <w:spacing w:after="100" w:line="259" w:lineRule="auto"/>
      <w:ind w:left="1100"/>
    </w:pPr>
    <w:rPr>
      <w:rFonts w:asciiTheme="minorHAnsi" w:eastAsiaTheme="minorEastAsia" w:hAnsiTheme="minorHAnsi"/>
      <w:color w:val="auto"/>
      <w:sz w:val="22"/>
      <w:lang w:eastAsia="en-IE"/>
    </w:rPr>
  </w:style>
  <w:style w:type="paragraph" w:styleId="TOC7">
    <w:name w:val="toc 7"/>
    <w:basedOn w:val="Normal"/>
    <w:next w:val="Normal"/>
    <w:autoRedefine/>
    <w:uiPriority w:val="39"/>
    <w:unhideWhenUsed/>
    <w:rsid w:val="001E75A4"/>
    <w:pPr>
      <w:spacing w:after="100" w:line="259" w:lineRule="auto"/>
      <w:ind w:left="1320"/>
    </w:pPr>
    <w:rPr>
      <w:rFonts w:asciiTheme="minorHAnsi" w:eastAsiaTheme="minorEastAsia" w:hAnsiTheme="minorHAnsi"/>
      <w:color w:val="auto"/>
      <w:sz w:val="22"/>
      <w:lang w:eastAsia="en-IE"/>
    </w:rPr>
  </w:style>
  <w:style w:type="paragraph" w:styleId="TOC8">
    <w:name w:val="toc 8"/>
    <w:basedOn w:val="Normal"/>
    <w:next w:val="Normal"/>
    <w:autoRedefine/>
    <w:uiPriority w:val="39"/>
    <w:unhideWhenUsed/>
    <w:rsid w:val="001E75A4"/>
    <w:pPr>
      <w:spacing w:after="100" w:line="259" w:lineRule="auto"/>
      <w:ind w:left="1540"/>
    </w:pPr>
    <w:rPr>
      <w:rFonts w:asciiTheme="minorHAnsi" w:eastAsiaTheme="minorEastAsia" w:hAnsiTheme="minorHAnsi"/>
      <w:color w:val="auto"/>
      <w:sz w:val="22"/>
      <w:lang w:eastAsia="en-IE"/>
    </w:rPr>
  </w:style>
  <w:style w:type="paragraph" w:styleId="TOC9">
    <w:name w:val="toc 9"/>
    <w:basedOn w:val="Normal"/>
    <w:next w:val="Normal"/>
    <w:autoRedefine/>
    <w:uiPriority w:val="39"/>
    <w:unhideWhenUsed/>
    <w:rsid w:val="001E75A4"/>
    <w:pPr>
      <w:spacing w:after="100" w:line="259" w:lineRule="auto"/>
      <w:ind w:left="1760"/>
    </w:pPr>
    <w:rPr>
      <w:rFonts w:asciiTheme="minorHAnsi" w:eastAsiaTheme="minorEastAsia" w:hAnsiTheme="minorHAnsi"/>
      <w:color w:val="auto"/>
      <w:sz w:val="22"/>
      <w:lang w:eastAsia="en-IE"/>
    </w:rPr>
  </w:style>
  <w:style w:type="table" w:customStyle="1" w:styleId="TipTable">
    <w:name w:val="Tip Table"/>
    <w:basedOn w:val="TableNormal"/>
    <w:uiPriority w:val="99"/>
    <w:rsid w:val="001E75A4"/>
    <w:pPr>
      <w:spacing w:after="0" w:line="240" w:lineRule="auto"/>
    </w:pPr>
    <w:rPr>
      <w:color w:val="404040" w:themeColor="text1" w:themeTint="BF"/>
      <w:sz w:val="18"/>
      <w:szCs w:val="18"/>
      <w:lang w:val="en-US"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BE5F1" w:themeFill="accent1" w:themeFillTint="33"/>
    </w:tcPr>
    <w:tblStylePr w:type="firstCol">
      <w:pPr>
        <w:wordWrap/>
        <w:jc w:val="center"/>
      </w:pPr>
    </w:tblStylePr>
  </w:style>
  <w:style w:type="paragraph" w:styleId="Title">
    <w:name w:val="Title"/>
    <w:basedOn w:val="Normal"/>
    <w:next w:val="Normal"/>
    <w:link w:val="TitleChar"/>
    <w:uiPriority w:val="10"/>
    <w:qFormat/>
    <w:rsid w:val="00CA42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429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3DB8E-5AED-4FAE-9A99-FE8EFEAD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Farragher</dc:creator>
  <cp:keywords/>
  <dc:description/>
  <cp:lastModifiedBy>DAN KOSKIRANTA - STUDENT</cp:lastModifiedBy>
  <cp:revision>3</cp:revision>
  <dcterms:created xsi:type="dcterms:W3CDTF">2022-02-10T12:09:00Z</dcterms:created>
  <dcterms:modified xsi:type="dcterms:W3CDTF">2022-02-10T12:41:00Z</dcterms:modified>
</cp:coreProperties>
</file>